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F3E" w:rsidRDefault="005F0196" w:rsidP="00CC6F3E">
      <w:pPr>
        <w:pStyle w:val="a8"/>
        <w:jc w:val="center"/>
        <w:rPr>
          <w:rFonts w:ascii="Times New Roman" w:eastAsia="Times New Roman" w:hAnsi="Times New Roman"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91515" cy="7556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755650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F3E" w:rsidRPr="00544EFE" w:rsidRDefault="00CC6F3E" w:rsidP="00CC6F3E">
      <w:pPr>
        <w:jc w:val="center"/>
        <w:rPr>
          <w:shd w:val="clear" w:color="auto" w:fill="AECF00"/>
        </w:rPr>
      </w:pPr>
    </w:p>
    <w:p w:rsidR="00E41DAB" w:rsidRPr="009E066E" w:rsidRDefault="00E41DAB" w:rsidP="00E41DAB">
      <w:pPr>
        <w:pStyle w:val="a8"/>
        <w:numPr>
          <w:ilvl w:val="0"/>
          <w:numId w:val="2"/>
        </w:numPr>
        <w:jc w:val="center"/>
        <w:rPr>
          <w:rFonts w:ascii="Times New Roman" w:hAnsi="Times New Roman"/>
          <w:b/>
          <w:sz w:val="48"/>
          <w:szCs w:val="48"/>
        </w:rPr>
      </w:pPr>
      <w:r w:rsidRPr="009E066E">
        <w:rPr>
          <w:rFonts w:ascii="Times New Roman" w:hAnsi="Times New Roman"/>
          <w:b/>
          <w:sz w:val="48"/>
          <w:szCs w:val="48"/>
        </w:rPr>
        <w:t>ДУМА ГОРОДА ПОКАЧИ</w:t>
      </w:r>
    </w:p>
    <w:p w:rsidR="00E41DAB" w:rsidRPr="00090EF8" w:rsidRDefault="00E41DAB" w:rsidP="00E41DAB">
      <w:pPr>
        <w:pStyle w:val="a8"/>
        <w:numPr>
          <w:ilvl w:val="0"/>
          <w:numId w:val="2"/>
        </w:numPr>
        <w:jc w:val="center"/>
        <w:rPr>
          <w:rFonts w:ascii="Times New Roman" w:hAnsi="Times New Roman"/>
          <w:b/>
          <w:sz w:val="24"/>
          <w:szCs w:val="24"/>
        </w:rPr>
      </w:pPr>
      <w:r w:rsidRPr="00090EF8">
        <w:rPr>
          <w:rFonts w:ascii="Times New Roman" w:hAnsi="Times New Roman"/>
          <w:b/>
          <w:sz w:val="24"/>
          <w:szCs w:val="24"/>
        </w:rPr>
        <w:t>ХАНТЫ-МАНСИЙСКОГО АВТОНОМНОГО ОКРУГА – ЮГРЫ</w:t>
      </w:r>
    </w:p>
    <w:p w:rsidR="00E41DAB" w:rsidRPr="00090EF8" w:rsidRDefault="00E41DAB" w:rsidP="00E41DAB">
      <w:pPr>
        <w:pStyle w:val="a8"/>
        <w:numPr>
          <w:ilvl w:val="0"/>
          <w:numId w:val="2"/>
        </w:numPr>
        <w:jc w:val="both"/>
        <w:rPr>
          <w:rFonts w:ascii="Times New Roman" w:eastAsia="Times New Roman" w:hAnsi="Times New Roman"/>
          <w:iCs/>
          <w:sz w:val="24"/>
          <w:szCs w:val="24"/>
          <w:lang w:eastAsia="ar-SA"/>
        </w:rPr>
      </w:pPr>
    </w:p>
    <w:p w:rsidR="00E41DAB" w:rsidRDefault="00E41DAB" w:rsidP="00E41DAB">
      <w:pPr>
        <w:pStyle w:val="a8"/>
        <w:numPr>
          <w:ilvl w:val="0"/>
          <w:numId w:val="2"/>
        </w:numPr>
        <w:jc w:val="center"/>
        <w:rPr>
          <w:rFonts w:ascii="Times New Roman" w:hAnsi="Times New Roman"/>
          <w:b/>
          <w:sz w:val="36"/>
          <w:szCs w:val="36"/>
          <w:lang w:val="en-US"/>
        </w:rPr>
      </w:pPr>
      <w:r w:rsidRPr="004E0BC5">
        <w:rPr>
          <w:rFonts w:ascii="Times New Roman" w:hAnsi="Times New Roman"/>
          <w:b/>
          <w:sz w:val="36"/>
          <w:szCs w:val="36"/>
        </w:rPr>
        <w:t>РЕШЕНИЕ</w:t>
      </w:r>
    </w:p>
    <w:p w:rsidR="00CC6F3E" w:rsidRPr="0066751E" w:rsidRDefault="00CC6F3E" w:rsidP="00E41DAB">
      <w:pPr>
        <w:pStyle w:val="5"/>
        <w:suppressAutoHyphens/>
        <w:overflowPunct w:val="0"/>
        <w:spacing w:before="0" w:after="0"/>
        <w:jc w:val="both"/>
        <w:rPr>
          <w:i w:val="0"/>
          <w:sz w:val="28"/>
          <w:szCs w:val="28"/>
          <w:lang w:val="ru-RU"/>
        </w:rPr>
      </w:pPr>
      <w:r w:rsidRPr="00E41DAB">
        <w:rPr>
          <w:i w:val="0"/>
          <w:sz w:val="28"/>
          <w:szCs w:val="28"/>
        </w:rPr>
        <w:t xml:space="preserve">от </w:t>
      </w:r>
      <w:r w:rsidR="0066751E">
        <w:rPr>
          <w:i w:val="0"/>
          <w:sz w:val="28"/>
          <w:szCs w:val="28"/>
          <w:lang w:val="ru-RU"/>
        </w:rPr>
        <w:t>29.09.2022</w:t>
      </w:r>
      <w:r w:rsidRPr="00E41DAB">
        <w:rPr>
          <w:i w:val="0"/>
          <w:sz w:val="28"/>
          <w:szCs w:val="28"/>
        </w:rPr>
        <w:tab/>
      </w:r>
      <w:r w:rsidRPr="00E41DAB">
        <w:rPr>
          <w:i w:val="0"/>
          <w:sz w:val="28"/>
          <w:szCs w:val="28"/>
        </w:rPr>
        <w:tab/>
      </w:r>
      <w:r w:rsidRPr="00E41DAB">
        <w:rPr>
          <w:i w:val="0"/>
          <w:sz w:val="28"/>
          <w:szCs w:val="28"/>
        </w:rPr>
        <w:tab/>
      </w:r>
      <w:r w:rsidRPr="00E41DAB">
        <w:rPr>
          <w:i w:val="0"/>
          <w:sz w:val="28"/>
          <w:szCs w:val="28"/>
        </w:rPr>
        <w:tab/>
      </w:r>
      <w:r w:rsidRPr="00E41DAB">
        <w:rPr>
          <w:i w:val="0"/>
          <w:sz w:val="28"/>
          <w:szCs w:val="28"/>
        </w:rPr>
        <w:tab/>
        <w:t xml:space="preserve">                     </w:t>
      </w:r>
      <w:r w:rsidR="00387B56">
        <w:rPr>
          <w:i w:val="0"/>
          <w:sz w:val="28"/>
          <w:szCs w:val="28"/>
          <w:lang w:val="ru-RU"/>
        </w:rPr>
        <w:t xml:space="preserve">        </w:t>
      </w:r>
      <w:r w:rsidRPr="00E41DAB">
        <w:rPr>
          <w:i w:val="0"/>
          <w:sz w:val="28"/>
          <w:szCs w:val="28"/>
        </w:rPr>
        <w:t xml:space="preserve">    </w:t>
      </w:r>
      <w:r w:rsidR="00A562F7" w:rsidRPr="00E41DAB">
        <w:rPr>
          <w:i w:val="0"/>
          <w:sz w:val="28"/>
          <w:szCs w:val="28"/>
        </w:rPr>
        <w:t xml:space="preserve">   </w:t>
      </w:r>
      <w:r w:rsidR="00187FDB" w:rsidRPr="00E41DAB">
        <w:rPr>
          <w:i w:val="0"/>
          <w:sz w:val="28"/>
          <w:szCs w:val="28"/>
        </w:rPr>
        <w:t xml:space="preserve"> </w:t>
      </w:r>
      <w:r w:rsidR="0066751E">
        <w:rPr>
          <w:i w:val="0"/>
          <w:sz w:val="28"/>
          <w:szCs w:val="28"/>
          <w:lang w:val="ru-RU"/>
        </w:rPr>
        <w:t xml:space="preserve">    </w:t>
      </w:r>
      <w:bookmarkStart w:id="0" w:name="_GoBack"/>
      <w:bookmarkEnd w:id="0"/>
      <w:r w:rsidR="0066751E">
        <w:rPr>
          <w:i w:val="0"/>
          <w:sz w:val="28"/>
          <w:szCs w:val="28"/>
        </w:rPr>
        <w:t>№</w:t>
      </w:r>
      <w:r w:rsidR="0066751E">
        <w:rPr>
          <w:i w:val="0"/>
          <w:sz w:val="28"/>
          <w:szCs w:val="28"/>
          <w:lang w:val="ru-RU"/>
        </w:rPr>
        <w:t>74</w:t>
      </w:r>
    </w:p>
    <w:p w:rsidR="001C1870" w:rsidRDefault="001C1870" w:rsidP="00E41DAB">
      <w:pPr>
        <w:jc w:val="both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</w:tblGrid>
      <w:tr w:rsidR="00534425" w:rsidRPr="00E0423D" w:rsidTr="003873C0">
        <w:tc>
          <w:tcPr>
            <w:tcW w:w="4786" w:type="dxa"/>
            <w:shd w:val="clear" w:color="auto" w:fill="auto"/>
          </w:tcPr>
          <w:p w:rsidR="00534425" w:rsidRPr="00E0423D" w:rsidRDefault="002D0AA2" w:rsidP="003C1406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0423D">
              <w:rPr>
                <w:b/>
                <w:sz w:val="28"/>
                <w:szCs w:val="28"/>
              </w:rPr>
              <w:t>О внесении изменени</w:t>
            </w:r>
            <w:r w:rsidR="003C1406">
              <w:rPr>
                <w:b/>
                <w:sz w:val="28"/>
                <w:szCs w:val="28"/>
              </w:rPr>
              <w:t>й</w:t>
            </w:r>
            <w:r w:rsidRPr="00E0423D">
              <w:rPr>
                <w:b/>
                <w:sz w:val="28"/>
                <w:szCs w:val="28"/>
              </w:rPr>
              <w:t xml:space="preserve"> в</w:t>
            </w:r>
            <w:r w:rsidR="00D92536">
              <w:rPr>
                <w:b/>
                <w:sz w:val="28"/>
                <w:szCs w:val="28"/>
              </w:rPr>
              <w:t xml:space="preserve"> </w:t>
            </w:r>
            <w:r w:rsidR="000F778A">
              <w:rPr>
                <w:b/>
                <w:sz w:val="28"/>
                <w:szCs w:val="28"/>
              </w:rPr>
              <w:t xml:space="preserve">Положение </w:t>
            </w:r>
            <w:r w:rsidRPr="00E0423D">
              <w:rPr>
                <w:b/>
                <w:sz w:val="28"/>
                <w:szCs w:val="28"/>
              </w:rPr>
              <w:t>о размерах и условиях оплаты труда муниципальных служащих органов местного самоуправле</w:t>
            </w:r>
            <w:r w:rsidR="00433ED6" w:rsidRPr="00E0423D">
              <w:rPr>
                <w:b/>
                <w:sz w:val="28"/>
                <w:szCs w:val="28"/>
              </w:rPr>
              <w:t>ния города Покачи</w:t>
            </w:r>
            <w:r w:rsidR="000F778A">
              <w:rPr>
                <w:b/>
                <w:sz w:val="28"/>
                <w:szCs w:val="28"/>
              </w:rPr>
              <w:t>, утвержденное решением</w:t>
            </w:r>
            <w:r w:rsidR="000F778A" w:rsidRPr="00E0423D">
              <w:rPr>
                <w:b/>
                <w:sz w:val="28"/>
                <w:szCs w:val="28"/>
              </w:rPr>
              <w:t xml:space="preserve"> Думы города Покачи от 11.05.2017 №41</w:t>
            </w:r>
          </w:p>
        </w:tc>
      </w:tr>
    </w:tbl>
    <w:p w:rsidR="00910C3C" w:rsidRPr="00E0423D" w:rsidRDefault="00910C3C" w:rsidP="00E41DAB">
      <w:pPr>
        <w:jc w:val="both"/>
        <w:rPr>
          <w:sz w:val="28"/>
          <w:szCs w:val="28"/>
        </w:rPr>
      </w:pPr>
    </w:p>
    <w:p w:rsidR="00B23322" w:rsidRPr="00E0423D" w:rsidRDefault="00B23322" w:rsidP="00E41DAB">
      <w:pPr>
        <w:jc w:val="both"/>
        <w:rPr>
          <w:sz w:val="28"/>
          <w:szCs w:val="28"/>
        </w:rPr>
      </w:pPr>
    </w:p>
    <w:p w:rsidR="008E6563" w:rsidRDefault="00A62D4E" w:rsidP="00D9253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2536">
        <w:rPr>
          <w:sz w:val="28"/>
          <w:szCs w:val="28"/>
        </w:rPr>
        <w:t xml:space="preserve">Рассмотрев проект решения Думы города Покачи </w:t>
      </w:r>
      <w:r w:rsidR="002D0AA2" w:rsidRPr="00D92536">
        <w:rPr>
          <w:sz w:val="28"/>
          <w:szCs w:val="28"/>
        </w:rPr>
        <w:t>«</w:t>
      </w:r>
      <w:r w:rsidR="00832621">
        <w:rPr>
          <w:sz w:val="28"/>
          <w:szCs w:val="28"/>
        </w:rPr>
        <w:t>О внесении изменений в Положение о размерах и условиях оплаты труда муниципальных служащих органов местного самоуправления города Покачи, утвержденное решением Думы города Покачи от 11.05.2017 №41</w:t>
      </w:r>
      <w:r w:rsidR="006954E7" w:rsidRPr="00D92536">
        <w:rPr>
          <w:sz w:val="28"/>
          <w:szCs w:val="28"/>
        </w:rPr>
        <w:t>»</w:t>
      </w:r>
      <w:r w:rsidRPr="00D92536">
        <w:rPr>
          <w:sz w:val="28"/>
          <w:szCs w:val="28"/>
        </w:rPr>
        <w:t>,</w:t>
      </w:r>
      <w:r w:rsidR="002D0AA2" w:rsidRPr="00D92536">
        <w:rPr>
          <w:sz w:val="28"/>
          <w:szCs w:val="28"/>
        </w:rPr>
        <w:t xml:space="preserve"> на основании </w:t>
      </w:r>
      <w:r w:rsidR="00882D7B">
        <w:rPr>
          <w:sz w:val="28"/>
          <w:szCs w:val="28"/>
        </w:rPr>
        <w:t>пункта</w:t>
      </w:r>
      <w:r w:rsidR="00882D7B" w:rsidRPr="00D92536">
        <w:rPr>
          <w:sz w:val="28"/>
          <w:szCs w:val="28"/>
        </w:rPr>
        <w:t xml:space="preserve"> </w:t>
      </w:r>
      <w:r w:rsidR="002D0AA2" w:rsidRPr="00D92536">
        <w:rPr>
          <w:sz w:val="28"/>
          <w:szCs w:val="28"/>
        </w:rPr>
        <w:t xml:space="preserve">4 статьи 86 Бюджетного кодекса Российской Федерации, </w:t>
      </w:r>
      <w:hyperlink r:id="rId10" w:history="1">
        <w:r w:rsidR="002D0AA2" w:rsidRPr="00D92536">
          <w:rPr>
            <w:sz w:val="28"/>
            <w:szCs w:val="28"/>
          </w:rPr>
          <w:t>части 2 статьи 22</w:t>
        </w:r>
      </w:hyperlink>
      <w:r w:rsidR="002D0AA2" w:rsidRPr="00D92536">
        <w:rPr>
          <w:sz w:val="28"/>
          <w:szCs w:val="28"/>
        </w:rPr>
        <w:t xml:space="preserve"> Федерального закона от 02.03.2007 №25-ФЗ «О муниципальной службе в Российской Федерации»,</w:t>
      </w:r>
      <w:r w:rsidR="003701CB">
        <w:rPr>
          <w:sz w:val="28"/>
          <w:szCs w:val="28"/>
          <w:lang w:eastAsia="ru-RU"/>
        </w:rPr>
        <w:t xml:space="preserve"> </w:t>
      </w:r>
      <w:r w:rsidR="00103FB8" w:rsidRPr="00D92536">
        <w:rPr>
          <w:sz w:val="28"/>
          <w:szCs w:val="28"/>
        </w:rPr>
        <w:t>Ду</w:t>
      </w:r>
      <w:r w:rsidR="008E6563" w:rsidRPr="00D92536">
        <w:rPr>
          <w:sz w:val="28"/>
          <w:szCs w:val="28"/>
        </w:rPr>
        <w:t>ма города</w:t>
      </w:r>
      <w:r w:rsidR="00103FB8" w:rsidRPr="00D92536">
        <w:rPr>
          <w:sz w:val="28"/>
          <w:szCs w:val="28"/>
        </w:rPr>
        <w:t xml:space="preserve"> Покачи</w:t>
      </w:r>
    </w:p>
    <w:p w:rsidR="003C1091" w:rsidRPr="00D92536" w:rsidRDefault="003C1091" w:rsidP="00805747">
      <w:pPr>
        <w:jc w:val="both"/>
        <w:rPr>
          <w:sz w:val="28"/>
          <w:szCs w:val="28"/>
        </w:rPr>
      </w:pPr>
    </w:p>
    <w:p w:rsidR="008E6563" w:rsidRPr="00805747" w:rsidRDefault="008E6563" w:rsidP="00E41DAB">
      <w:pPr>
        <w:ind w:firstLine="709"/>
        <w:jc w:val="center"/>
        <w:rPr>
          <w:b/>
          <w:sz w:val="28"/>
          <w:szCs w:val="28"/>
        </w:rPr>
      </w:pPr>
      <w:r w:rsidRPr="00805747">
        <w:rPr>
          <w:b/>
          <w:sz w:val="28"/>
          <w:szCs w:val="28"/>
        </w:rPr>
        <w:t>РЕШИЛА:</w:t>
      </w:r>
    </w:p>
    <w:p w:rsidR="00E41DAB" w:rsidRPr="00D92536" w:rsidRDefault="00E41DAB" w:rsidP="00E41DAB">
      <w:pPr>
        <w:tabs>
          <w:tab w:val="left" w:pos="851"/>
          <w:tab w:val="left" w:pos="1418"/>
        </w:tabs>
        <w:jc w:val="both"/>
        <w:rPr>
          <w:sz w:val="28"/>
          <w:szCs w:val="28"/>
        </w:rPr>
      </w:pPr>
    </w:p>
    <w:p w:rsidR="00D92536" w:rsidRPr="00D92536" w:rsidRDefault="00E41DAB" w:rsidP="00D92536">
      <w:pPr>
        <w:tabs>
          <w:tab w:val="left" w:pos="851"/>
          <w:tab w:val="left" w:pos="1418"/>
        </w:tabs>
        <w:ind w:firstLine="709"/>
        <w:jc w:val="both"/>
        <w:rPr>
          <w:sz w:val="28"/>
          <w:szCs w:val="28"/>
        </w:rPr>
      </w:pPr>
      <w:r w:rsidRPr="00D92536">
        <w:rPr>
          <w:sz w:val="28"/>
          <w:szCs w:val="28"/>
        </w:rPr>
        <w:t xml:space="preserve">1. </w:t>
      </w:r>
      <w:proofErr w:type="gramStart"/>
      <w:r w:rsidR="0037517E" w:rsidRPr="00D92536">
        <w:rPr>
          <w:sz w:val="28"/>
          <w:szCs w:val="28"/>
        </w:rPr>
        <w:t xml:space="preserve">Внести </w:t>
      </w:r>
      <w:r w:rsidR="0079305E" w:rsidRPr="00D92536">
        <w:rPr>
          <w:sz w:val="28"/>
          <w:szCs w:val="28"/>
        </w:rPr>
        <w:t>в</w:t>
      </w:r>
      <w:r w:rsidR="00D92536" w:rsidRPr="00D92536">
        <w:rPr>
          <w:sz w:val="28"/>
          <w:szCs w:val="28"/>
        </w:rPr>
        <w:t xml:space="preserve"> </w:t>
      </w:r>
      <w:r w:rsidR="0004242E">
        <w:rPr>
          <w:sz w:val="28"/>
          <w:szCs w:val="28"/>
        </w:rPr>
        <w:t>Положени</w:t>
      </w:r>
      <w:r w:rsidR="00EB3BDC">
        <w:rPr>
          <w:sz w:val="28"/>
          <w:szCs w:val="28"/>
        </w:rPr>
        <w:t>е</w:t>
      </w:r>
      <w:r w:rsidR="00832621">
        <w:rPr>
          <w:sz w:val="28"/>
          <w:szCs w:val="28"/>
        </w:rPr>
        <w:t xml:space="preserve"> о размерах и условиях оплаты труда муниципальных служащих органов местног</w:t>
      </w:r>
      <w:r w:rsidR="0053131D">
        <w:rPr>
          <w:sz w:val="28"/>
          <w:szCs w:val="28"/>
        </w:rPr>
        <w:t xml:space="preserve">о самоуправления города Покачи, </w:t>
      </w:r>
      <w:r w:rsidR="00832621">
        <w:rPr>
          <w:sz w:val="28"/>
          <w:szCs w:val="28"/>
        </w:rPr>
        <w:t xml:space="preserve">утвержденное решением Думы города Покачи от 11.05.2017 №41 </w:t>
      </w:r>
      <w:r w:rsidR="00D92536" w:rsidRPr="00D92536">
        <w:rPr>
          <w:sz w:val="28"/>
          <w:szCs w:val="28"/>
        </w:rPr>
        <w:t>(газета «</w:t>
      </w:r>
      <w:r w:rsidR="00303CDD" w:rsidRPr="00D92536">
        <w:rPr>
          <w:sz w:val="28"/>
          <w:szCs w:val="28"/>
        </w:rPr>
        <w:t>Покач</w:t>
      </w:r>
      <w:r w:rsidR="00303CDD">
        <w:rPr>
          <w:sz w:val="28"/>
          <w:szCs w:val="28"/>
        </w:rPr>
        <w:t>ё</w:t>
      </w:r>
      <w:r w:rsidR="00303CDD" w:rsidRPr="00D92536">
        <w:rPr>
          <w:sz w:val="28"/>
          <w:szCs w:val="28"/>
        </w:rPr>
        <w:t xml:space="preserve">вский </w:t>
      </w:r>
      <w:r w:rsidR="00D92536" w:rsidRPr="00D92536">
        <w:rPr>
          <w:sz w:val="28"/>
          <w:szCs w:val="28"/>
        </w:rPr>
        <w:t>вестник» от 19.05</w:t>
      </w:r>
      <w:r w:rsidR="00861744">
        <w:rPr>
          <w:sz w:val="28"/>
          <w:szCs w:val="28"/>
        </w:rPr>
        <w:t xml:space="preserve">.2017 №20), с изменениями, </w:t>
      </w:r>
      <w:r w:rsidR="00861744" w:rsidRPr="000D3825">
        <w:rPr>
          <w:sz w:val="28"/>
          <w:szCs w:val="28"/>
        </w:rPr>
        <w:t>внесе</w:t>
      </w:r>
      <w:r w:rsidR="00D92536" w:rsidRPr="000D3825">
        <w:rPr>
          <w:sz w:val="28"/>
          <w:szCs w:val="28"/>
        </w:rPr>
        <w:t>нными</w:t>
      </w:r>
      <w:r w:rsidR="00D92536" w:rsidRPr="00D92536">
        <w:rPr>
          <w:sz w:val="28"/>
          <w:szCs w:val="28"/>
        </w:rPr>
        <w:t xml:space="preserve"> решени</w:t>
      </w:r>
      <w:r w:rsidR="00271B2A">
        <w:rPr>
          <w:sz w:val="28"/>
          <w:szCs w:val="28"/>
        </w:rPr>
        <w:t>ями</w:t>
      </w:r>
      <w:r w:rsidR="00D92536" w:rsidRPr="00D92536">
        <w:rPr>
          <w:sz w:val="28"/>
          <w:szCs w:val="28"/>
        </w:rPr>
        <w:t xml:space="preserve"> Думы города Покачи от 28.11.2019 №83 (газета «</w:t>
      </w:r>
      <w:r w:rsidR="007D1626" w:rsidRPr="00D92536">
        <w:rPr>
          <w:sz w:val="28"/>
          <w:szCs w:val="28"/>
        </w:rPr>
        <w:t>Покач</w:t>
      </w:r>
      <w:r w:rsidR="007D1626">
        <w:rPr>
          <w:sz w:val="28"/>
          <w:szCs w:val="28"/>
        </w:rPr>
        <w:t>ё</w:t>
      </w:r>
      <w:r w:rsidR="007D1626" w:rsidRPr="00D92536">
        <w:rPr>
          <w:sz w:val="28"/>
          <w:szCs w:val="28"/>
        </w:rPr>
        <w:t xml:space="preserve">вский </w:t>
      </w:r>
      <w:r w:rsidR="00D92536" w:rsidRPr="00D92536">
        <w:rPr>
          <w:sz w:val="28"/>
          <w:szCs w:val="28"/>
        </w:rPr>
        <w:t>вестник» от 06.12.2019 №48)</w:t>
      </w:r>
      <w:r w:rsidR="00832621">
        <w:rPr>
          <w:sz w:val="28"/>
          <w:szCs w:val="28"/>
        </w:rPr>
        <w:t xml:space="preserve">, от 17.12.2020 №34 </w:t>
      </w:r>
      <w:r w:rsidR="00832621" w:rsidRPr="00D92536">
        <w:rPr>
          <w:sz w:val="28"/>
          <w:szCs w:val="28"/>
        </w:rPr>
        <w:t>(га</w:t>
      </w:r>
      <w:r w:rsidR="00832621">
        <w:rPr>
          <w:sz w:val="28"/>
          <w:szCs w:val="28"/>
        </w:rPr>
        <w:t>зета «</w:t>
      </w:r>
      <w:r w:rsidR="00303CDD">
        <w:rPr>
          <w:sz w:val="28"/>
          <w:szCs w:val="28"/>
        </w:rPr>
        <w:t xml:space="preserve">Покачёвский </w:t>
      </w:r>
      <w:r w:rsidR="00832621">
        <w:rPr>
          <w:sz w:val="28"/>
          <w:szCs w:val="28"/>
        </w:rPr>
        <w:t>вестник» от 18.12.2020 №51</w:t>
      </w:r>
      <w:r w:rsidR="00832621" w:rsidRPr="00D92536">
        <w:rPr>
          <w:sz w:val="28"/>
          <w:szCs w:val="28"/>
        </w:rPr>
        <w:t>)</w:t>
      </w:r>
      <w:r w:rsidR="00D92536">
        <w:rPr>
          <w:sz w:val="28"/>
          <w:szCs w:val="28"/>
        </w:rPr>
        <w:t>,</w:t>
      </w:r>
      <w:r w:rsidR="005105CB">
        <w:rPr>
          <w:sz w:val="28"/>
          <w:szCs w:val="28"/>
        </w:rPr>
        <w:t xml:space="preserve"> </w:t>
      </w:r>
      <w:r w:rsidR="005105CB" w:rsidRPr="005105CB">
        <w:rPr>
          <w:sz w:val="28"/>
          <w:szCs w:val="28"/>
        </w:rPr>
        <w:t xml:space="preserve">от 27.05.2021 </w:t>
      </w:r>
      <w:r w:rsidR="005105CB">
        <w:rPr>
          <w:sz w:val="28"/>
          <w:szCs w:val="28"/>
        </w:rPr>
        <w:t>№</w:t>
      </w:r>
      <w:r w:rsidR="005105CB" w:rsidRPr="005105CB">
        <w:rPr>
          <w:sz w:val="28"/>
          <w:szCs w:val="28"/>
        </w:rPr>
        <w:t>32</w:t>
      </w:r>
      <w:r w:rsidR="005105CB">
        <w:rPr>
          <w:sz w:val="28"/>
          <w:szCs w:val="28"/>
        </w:rPr>
        <w:t xml:space="preserve"> </w:t>
      </w:r>
      <w:r w:rsidR="005105CB" w:rsidRPr="005105CB">
        <w:rPr>
          <w:sz w:val="28"/>
          <w:szCs w:val="28"/>
        </w:rPr>
        <w:t>(газета «</w:t>
      </w:r>
      <w:r w:rsidR="00303CDD" w:rsidRPr="005105CB">
        <w:rPr>
          <w:sz w:val="28"/>
          <w:szCs w:val="28"/>
        </w:rPr>
        <w:t>Покач</w:t>
      </w:r>
      <w:r w:rsidR="00303CDD">
        <w:rPr>
          <w:sz w:val="28"/>
          <w:szCs w:val="28"/>
        </w:rPr>
        <w:t>ё</w:t>
      </w:r>
      <w:r w:rsidR="00303CDD" w:rsidRPr="005105CB">
        <w:rPr>
          <w:sz w:val="28"/>
          <w:szCs w:val="28"/>
        </w:rPr>
        <w:t>вский</w:t>
      </w:r>
      <w:proofErr w:type="gramEnd"/>
      <w:r w:rsidR="00303CDD" w:rsidRPr="005105CB">
        <w:rPr>
          <w:sz w:val="28"/>
          <w:szCs w:val="28"/>
        </w:rPr>
        <w:t xml:space="preserve"> </w:t>
      </w:r>
      <w:r w:rsidR="005105CB" w:rsidRPr="005105CB">
        <w:rPr>
          <w:sz w:val="28"/>
          <w:szCs w:val="28"/>
        </w:rPr>
        <w:t>вестник</w:t>
      </w:r>
      <w:r w:rsidR="005105CB" w:rsidRPr="0077117A">
        <w:rPr>
          <w:sz w:val="28"/>
          <w:szCs w:val="28"/>
        </w:rPr>
        <w:t>» от 04.06.2021 №21),</w:t>
      </w:r>
      <w:r w:rsidR="00D46334" w:rsidRPr="0077117A">
        <w:rPr>
          <w:sz w:val="28"/>
          <w:szCs w:val="28"/>
        </w:rPr>
        <w:t xml:space="preserve"> от 25.02.2022 №3 (газета «Покачёвский вестник» от 04.0</w:t>
      </w:r>
      <w:r w:rsidR="0077117A" w:rsidRPr="0077117A">
        <w:rPr>
          <w:sz w:val="28"/>
          <w:szCs w:val="28"/>
        </w:rPr>
        <w:t>3.2022</w:t>
      </w:r>
      <w:r w:rsidR="00D46334" w:rsidRPr="0077117A">
        <w:rPr>
          <w:sz w:val="28"/>
          <w:szCs w:val="28"/>
        </w:rPr>
        <w:t xml:space="preserve"> №</w:t>
      </w:r>
      <w:r w:rsidR="00882D7B">
        <w:rPr>
          <w:sz w:val="28"/>
          <w:szCs w:val="28"/>
        </w:rPr>
        <w:t>8</w:t>
      </w:r>
      <w:r w:rsidR="00D46334" w:rsidRPr="0077117A">
        <w:rPr>
          <w:sz w:val="28"/>
          <w:szCs w:val="28"/>
        </w:rPr>
        <w:t>),</w:t>
      </w:r>
      <w:r w:rsidR="005105CB" w:rsidRPr="0077117A">
        <w:rPr>
          <w:sz w:val="28"/>
          <w:szCs w:val="28"/>
        </w:rPr>
        <w:t xml:space="preserve"> </w:t>
      </w:r>
      <w:r w:rsidR="004B56CE" w:rsidRPr="0077117A">
        <w:rPr>
          <w:sz w:val="28"/>
          <w:szCs w:val="28"/>
        </w:rPr>
        <w:t xml:space="preserve">от </w:t>
      </w:r>
      <w:r w:rsidR="004B56CE">
        <w:rPr>
          <w:sz w:val="28"/>
          <w:szCs w:val="28"/>
        </w:rPr>
        <w:t>16</w:t>
      </w:r>
      <w:r w:rsidR="004B56CE" w:rsidRPr="0077117A">
        <w:rPr>
          <w:sz w:val="28"/>
          <w:szCs w:val="28"/>
        </w:rPr>
        <w:t>.0</w:t>
      </w:r>
      <w:r w:rsidR="004B56CE">
        <w:rPr>
          <w:sz w:val="28"/>
          <w:szCs w:val="28"/>
        </w:rPr>
        <w:t>6</w:t>
      </w:r>
      <w:r w:rsidR="004B56CE" w:rsidRPr="0077117A">
        <w:rPr>
          <w:sz w:val="28"/>
          <w:szCs w:val="28"/>
        </w:rPr>
        <w:t>.2022 №</w:t>
      </w:r>
      <w:r w:rsidR="004B56CE">
        <w:rPr>
          <w:sz w:val="28"/>
          <w:szCs w:val="28"/>
        </w:rPr>
        <w:t>58</w:t>
      </w:r>
      <w:r w:rsidR="004B56CE" w:rsidRPr="0077117A">
        <w:rPr>
          <w:sz w:val="28"/>
          <w:szCs w:val="28"/>
        </w:rPr>
        <w:t xml:space="preserve"> (газета «Покачёвский вестник» от </w:t>
      </w:r>
      <w:r w:rsidR="004B56CE" w:rsidRPr="004B56CE">
        <w:rPr>
          <w:sz w:val="28"/>
          <w:szCs w:val="28"/>
        </w:rPr>
        <w:t>17.06.2022 №23</w:t>
      </w:r>
      <w:r w:rsidR="004B56CE" w:rsidRPr="0077117A">
        <w:rPr>
          <w:sz w:val="28"/>
          <w:szCs w:val="28"/>
        </w:rPr>
        <w:t>)</w:t>
      </w:r>
      <w:r w:rsidR="00333848">
        <w:rPr>
          <w:sz w:val="28"/>
          <w:szCs w:val="28"/>
        </w:rPr>
        <w:t xml:space="preserve"> </w:t>
      </w:r>
      <w:r w:rsidR="002E6153" w:rsidRPr="0077117A">
        <w:rPr>
          <w:sz w:val="28"/>
          <w:szCs w:val="28"/>
        </w:rPr>
        <w:t>следующ</w:t>
      </w:r>
      <w:r w:rsidR="000D4D9D">
        <w:rPr>
          <w:sz w:val="28"/>
          <w:szCs w:val="28"/>
        </w:rPr>
        <w:t>и</w:t>
      </w:r>
      <w:r w:rsidR="002E6153" w:rsidRPr="0077117A">
        <w:rPr>
          <w:sz w:val="28"/>
          <w:szCs w:val="28"/>
        </w:rPr>
        <w:t>е</w:t>
      </w:r>
      <w:r w:rsidR="002E6153">
        <w:rPr>
          <w:sz w:val="28"/>
          <w:szCs w:val="28"/>
        </w:rPr>
        <w:t xml:space="preserve"> изменени</w:t>
      </w:r>
      <w:r w:rsidR="000D4D9D">
        <w:rPr>
          <w:sz w:val="28"/>
          <w:szCs w:val="28"/>
        </w:rPr>
        <w:t>я</w:t>
      </w:r>
      <w:r w:rsidR="00D92536" w:rsidRPr="00D92536">
        <w:rPr>
          <w:sz w:val="28"/>
          <w:szCs w:val="28"/>
        </w:rPr>
        <w:t>:</w:t>
      </w:r>
    </w:p>
    <w:p w:rsidR="00B23322" w:rsidRDefault="00D92536" w:rsidP="00B23322">
      <w:pPr>
        <w:tabs>
          <w:tab w:val="left" w:pos="851"/>
          <w:tab w:val="left" w:pos="1418"/>
        </w:tabs>
        <w:ind w:firstLine="709"/>
        <w:jc w:val="both"/>
        <w:rPr>
          <w:sz w:val="28"/>
          <w:szCs w:val="28"/>
          <w:lang w:eastAsia="ru-RU"/>
        </w:rPr>
      </w:pPr>
      <w:r w:rsidRPr="0053131D">
        <w:rPr>
          <w:sz w:val="28"/>
          <w:szCs w:val="28"/>
          <w:lang w:eastAsia="ru-RU"/>
        </w:rPr>
        <w:t>1</w:t>
      </w:r>
      <w:r w:rsidR="0095720A" w:rsidRPr="0053131D">
        <w:rPr>
          <w:sz w:val="28"/>
          <w:szCs w:val="28"/>
          <w:lang w:eastAsia="ru-RU"/>
        </w:rPr>
        <w:t xml:space="preserve">) </w:t>
      </w:r>
      <w:r w:rsidR="00B23322" w:rsidRPr="00B23322">
        <w:rPr>
          <w:sz w:val="28"/>
          <w:szCs w:val="28"/>
          <w:lang w:eastAsia="ru-RU"/>
        </w:rPr>
        <w:t>част</w:t>
      </w:r>
      <w:r w:rsidR="00B23322">
        <w:rPr>
          <w:sz w:val="28"/>
          <w:szCs w:val="28"/>
          <w:lang w:eastAsia="ru-RU"/>
        </w:rPr>
        <w:t>ь</w:t>
      </w:r>
      <w:r w:rsidR="00B23322" w:rsidRPr="00B23322">
        <w:rPr>
          <w:sz w:val="28"/>
          <w:szCs w:val="28"/>
          <w:lang w:eastAsia="ru-RU"/>
        </w:rPr>
        <w:t xml:space="preserve"> 1 статьи </w:t>
      </w:r>
      <w:r w:rsidR="00B23322">
        <w:rPr>
          <w:sz w:val="28"/>
          <w:szCs w:val="28"/>
          <w:lang w:eastAsia="ru-RU"/>
        </w:rPr>
        <w:t>4</w:t>
      </w:r>
      <w:r w:rsidR="00B23322" w:rsidRPr="00B23322">
        <w:rPr>
          <w:sz w:val="28"/>
          <w:szCs w:val="28"/>
          <w:lang w:eastAsia="ru-RU"/>
        </w:rPr>
        <w:t xml:space="preserve"> Положения изложить в следующей редакции:</w:t>
      </w:r>
    </w:p>
    <w:p w:rsidR="00B23322" w:rsidRDefault="00B23322" w:rsidP="00B23322">
      <w:pPr>
        <w:tabs>
          <w:tab w:val="left" w:pos="851"/>
          <w:tab w:val="left" w:pos="1418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Pr="00B23322">
        <w:rPr>
          <w:sz w:val="28"/>
          <w:szCs w:val="28"/>
          <w:lang w:eastAsia="ru-RU"/>
        </w:rPr>
        <w:t>1. Ежемесячная надбавка к должностному окладу за классный чин устанавливается в размере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7"/>
        <w:gridCol w:w="4911"/>
        <w:gridCol w:w="1417"/>
        <w:gridCol w:w="1843"/>
      </w:tblGrid>
      <w:tr w:rsidR="00B23322" w:rsidTr="00B23322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22" w:rsidRPr="00B23322" w:rsidRDefault="00B23322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B23322">
              <w:rPr>
                <w:lang w:eastAsia="ru-RU"/>
              </w:rPr>
              <w:t>Группа</w:t>
            </w:r>
          </w:p>
        </w:tc>
        <w:tc>
          <w:tcPr>
            <w:tcW w:w="6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22" w:rsidRPr="00B23322" w:rsidRDefault="00B23322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B23322">
              <w:rPr>
                <w:lang w:eastAsia="ru-RU"/>
              </w:rPr>
              <w:t>Классный ч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22" w:rsidRPr="00B23322" w:rsidRDefault="00B23322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B23322">
              <w:rPr>
                <w:lang w:eastAsia="ru-RU"/>
              </w:rPr>
              <w:t xml:space="preserve">Ежемесячная надбавка к должностному окладу за </w:t>
            </w:r>
            <w:r w:rsidRPr="00B23322">
              <w:rPr>
                <w:lang w:eastAsia="ru-RU"/>
              </w:rPr>
              <w:lastRenderedPageBreak/>
              <w:t>классный чин (руб.)</w:t>
            </w:r>
          </w:p>
        </w:tc>
      </w:tr>
      <w:tr w:rsidR="006F4539" w:rsidTr="00B23322"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39" w:rsidRPr="00B23322" w:rsidRDefault="006F4539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B23322">
              <w:rPr>
                <w:lang w:eastAsia="ru-RU"/>
              </w:rPr>
              <w:lastRenderedPageBreak/>
              <w:t>Высшая группа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39" w:rsidRPr="00B23322" w:rsidRDefault="006F4539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B23322">
              <w:rPr>
                <w:lang w:eastAsia="ru-RU"/>
              </w:rPr>
              <w:t>действительный муниципальный совет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39" w:rsidRPr="00B23322" w:rsidRDefault="006F4539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B23322">
              <w:rPr>
                <w:lang w:eastAsia="ru-RU"/>
              </w:rPr>
              <w:t>1-го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39" w:rsidRPr="006F4539" w:rsidRDefault="006F4539" w:rsidP="00F14ABC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F4539">
              <w:rPr>
                <w:lang w:eastAsia="ru-RU"/>
              </w:rPr>
              <w:t>2265</w:t>
            </w:r>
          </w:p>
        </w:tc>
      </w:tr>
      <w:tr w:rsidR="006F4539" w:rsidTr="00B23322"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39" w:rsidRPr="00B23322" w:rsidRDefault="006F4539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39" w:rsidRPr="00B23322" w:rsidRDefault="006F4539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B23322">
              <w:rPr>
                <w:lang w:eastAsia="ru-RU"/>
              </w:rPr>
              <w:t>действительный муниципальный совет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39" w:rsidRPr="00B23322" w:rsidRDefault="006F4539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B23322">
              <w:rPr>
                <w:lang w:eastAsia="ru-RU"/>
              </w:rPr>
              <w:t>2-го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39" w:rsidRPr="006F4539" w:rsidRDefault="006F4539" w:rsidP="00F14ABC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F4539">
              <w:rPr>
                <w:lang w:eastAsia="ru-RU"/>
              </w:rPr>
              <w:t>2142</w:t>
            </w:r>
          </w:p>
        </w:tc>
      </w:tr>
      <w:tr w:rsidR="006F4539" w:rsidTr="00B23322"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39" w:rsidRPr="00B23322" w:rsidRDefault="006F4539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39" w:rsidRPr="00B23322" w:rsidRDefault="006F4539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B23322">
              <w:rPr>
                <w:lang w:eastAsia="ru-RU"/>
              </w:rPr>
              <w:t>действительный муниципальный совет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39" w:rsidRPr="00B23322" w:rsidRDefault="006F4539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B23322">
              <w:rPr>
                <w:lang w:eastAsia="ru-RU"/>
              </w:rPr>
              <w:t>3-го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39" w:rsidRPr="006F4539" w:rsidRDefault="006F4539" w:rsidP="00F14ABC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F4539">
              <w:rPr>
                <w:lang w:eastAsia="ru-RU"/>
              </w:rPr>
              <w:t>2020</w:t>
            </w:r>
          </w:p>
        </w:tc>
      </w:tr>
      <w:tr w:rsidR="006F4539" w:rsidTr="00B23322"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39" w:rsidRPr="00B23322" w:rsidRDefault="006F4539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B23322">
              <w:rPr>
                <w:lang w:eastAsia="ru-RU"/>
              </w:rPr>
              <w:t>Главная группа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39" w:rsidRPr="00B23322" w:rsidRDefault="006F4539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B23322">
              <w:rPr>
                <w:lang w:eastAsia="ru-RU"/>
              </w:rPr>
              <w:t>муниципальный совет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39" w:rsidRPr="00B23322" w:rsidRDefault="006F4539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B23322">
              <w:rPr>
                <w:lang w:eastAsia="ru-RU"/>
              </w:rPr>
              <w:t>1-го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39" w:rsidRPr="006F4539" w:rsidRDefault="006F4539" w:rsidP="00F14ABC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F4539">
              <w:rPr>
                <w:lang w:eastAsia="ru-RU"/>
              </w:rPr>
              <w:t>1785</w:t>
            </w:r>
          </w:p>
        </w:tc>
      </w:tr>
      <w:tr w:rsidR="006F4539" w:rsidTr="00B23322"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39" w:rsidRPr="00B23322" w:rsidRDefault="006F4539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39" w:rsidRPr="00B23322" w:rsidRDefault="006F4539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B23322">
              <w:rPr>
                <w:lang w:eastAsia="ru-RU"/>
              </w:rPr>
              <w:t>муниципальный совет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39" w:rsidRPr="00B23322" w:rsidRDefault="006F4539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B23322">
              <w:rPr>
                <w:lang w:eastAsia="ru-RU"/>
              </w:rPr>
              <w:t>2-го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39" w:rsidRPr="006F4539" w:rsidRDefault="006F4539" w:rsidP="00F14ABC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F4539">
              <w:rPr>
                <w:lang w:eastAsia="ru-RU"/>
              </w:rPr>
              <w:t>1666</w:t>
            </w:r>
          </w:p>
        </w:tc>
      </w:tr>
      <w:tr w:rsidR="006F4539" w:rsidTr="00B23322"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39" w:rsidRPr="00B23322" w:rsidRDefault="006F4539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39" w:rsidRPr="00B23322" w:rsidRDefault="006F4539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B23322">
              <w:rPr>
                <w:lang w:eastAsia="ru-RU"/>
              </w:rPr>
              <w:t>муниципальный совет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39" w:rsidRPr="00B23322" w:rsidRDefault="006F4539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B23322">
              <w:rPr>
                <w:lang w:eastAsia="ru-RU"/>
              </w:rPr>
              <w:t>3-го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39" w:rsidRPr="006F4539" w:rsidRDefault="006F4539" w:rsidP="00F14ABC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F4539">
              <w:rPr>
                <w:lang w:eastAsia="ru-RU"/>
              </w:rPr>
              <w:t>1546</w:t>
            </w:r>
          </w:p>
        </w:tc>
      </w:tr>
      <w:tr w:rsidR="006F4539" w:rsidTr="00B23322"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39" w:rsidRPr="00B23322" w:rsidRDefault="006F4539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B23322">
              <w:rPr>
                <w:lang w:eastAsia="ru-RU"/>
              </w:rPr>
              <w:t>Ведущая группа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39" w:rsidRPr="00B23322" w:rsidRDefault="006F4539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B23322">
              <w:rPr>
                <w:lang w:eastAsia="ru-RU"/>
              </w:rPr>
              <w:t>советник муниципальной служб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39" w:rsidRPr="00B23322" w:rsidRDefault="006F4539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B23322">
              <w:rPr>
                <w:lang w:eastAsia="ru-RU"/>
              </w:rPr>
              <w:t>1-го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39" w:rsidRPr="006F4539" w:rsidRDefault="006F4539" w:rsidP="00F14ABC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F4539">
              <w:rPr>
                <w:lang w:eastAsia="ru-RU"/>
              </w:rPr>
              <w:t>1422</w:t>
            </w:r>
          </w:p>
        </w:tc>
      </w:tr>
      <w:tr w:rsidR="006F4539" w:rsidTr="00B23322"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39" w:rsidRPr="00B23322" w:rsidRDefault="006F4539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39" w:rsidRPr="00B23322" w:rsidRDefault="006F4539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B23322">
              <w:rPr>
                <w:lang w:eastAsia="ru-RU"/>
              </w:rPr>
              <w:t>советник муниципальной служб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39" w:rsidRPr="00B23322" w:rsidRDefault="006F4539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B23322">
              <w:rPr>
                <w:lang w:eastAsia="ru-RU"/>
              </w:rPr>
              <w:t>2-го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39" w:rsidRPr="006F4539" w:rsidRDefault="006F4539" w:rsidP="00F14ABC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F4539">
              <w:rPr>
                <w:lang w:eastAsia="ru-RU"/>
              </w:rPr>
              <w:t>1298</w:t>
            </w:r>
          </w:p>
        </w:tc>
      </w:tr>
      <w:tr w:rsidR="006F4539" w:rsidTr="00B23322"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39" w:rsidRPr="00B23322" w:rsidRDefault="006F4539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39" w:rsidRPr="00B23322" w:rsidRDefault="006F4539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B23322">
              <w:rPr>
                <w:lang w:eastAsia="ru-RU"/>
              </w:rPr>
              <w:t>советник муниципальной служб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39" w:rsidRPr="00B23322" w:rsidRDefault="006F4539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B23322">
              <w:rPr>
                <w:lang w:eastAsia="ru-RU"/>
              </w:rPr>
              <w:t>3-го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39" w:rsidRPr="006F4539" w:rsidRDefault="006F4539" w:rsidP="00F14ABC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F4539">
              <w:rPr>
                <w:lang w:eastAsia="ru-RU"/>
              </w:rPr>
              <w:t>1174</w:t>
            </w:r>
          </w:p>
        </w:tc>
      </w:tr>
      <w:tr w:rsidR="006F4539" w:rsidTr="00B23322"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39" w:rsidRPr="00B23322" w:rsidRDefault="006F4539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B23322">
              <w:rPr>
                <w:lang w:eastAsia="ru-RU"/>
              </w:rPr>
              <w:t>Старшая группа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39" w:rsidRPr="00B23322" w:rsidRDefault="006F4539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B23322">
              <w:rPr>
                <w:lang w:eastAsia="ru-RU"/>
              </w:rPr>
              <w:t>референт муниципальной служб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39" w:rsidRPr="00B23322" w:rsidRDefault="006F4539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B23322">
              <w:rPr>
                <w:lang w:eastAsia="ru-RU"/>
              </w:rPr>
              <w:t>1-го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39" w:rsidRPr="006F4539" w:rsidRDefault="006F4539" w:rsidP="00F14ABC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F4539">
              <w:rPr>
                <w:lang w:eastAsia="ru-RU"/>
              </w:rPr>
              <w:t>1102</w:t>
            </w:r>
          </w:p>
        </w:tc>
      </w:tr>
      <w:tr w:rsidR="006F4539" w:rsidTr="00B23322"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39" w:rsidRPr="00B23322" w:rsidRDefault="006F4539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39" w:rsidRPr="00B23322" w:rsidRDefault="006F4539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B23322">
              <w:rPr>
                <w:lang w:eastAsia="ru-RU"/>
              </w:rPr>
              <w:t>референт муниципальной служб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39" w:rsidRPr="00B23322" w:rsidRDefault="006F4539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B23322">
              <w:rPr>
                <w:lang w:eastAsia="ru-RU"/>
              </w:rPr>
              <w:t>2-го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39" w:rsidRPr="006F4539" w:rsidRDefault="006F4539" w:rsidP="00F14ABC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F4539">
              <w:rPr>
                <w:lang w:eastAsia="ru-RU"/>
              </w:rPr>
              <w:t>918</w:t>
            </w:r>
          </w:p>
        </w:tc>
      </w:tr>
      <w:tr w:rsidR="006F4539" w:rsidTr="00B23322"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39" w:rsidRPr="00B23322" w:rsidRDefault="006F4539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39" w:rsidRPr="00B23322" w:rsidRDefault="006F4539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B23322">
              <w:rPr>
                <w:lang w:eastAsia="ru-RU"/>
              </w:rPr>
              <w:t>референт муниципальной служб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39" w:rsidRPr="00B23322" w:rsidRDefault="006F4539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B23322">
              <w:rPr>
                <w:lang w:eastAsia="ru-RU"/>
              </w:rPr>
              <w:t>3-го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39" w:rsidRPr="006F4539" w:rsidRDefault="006F4539" w:rsidP="00F14ABC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F4539">
              <w:rPr>
                <w:lang w:eastAsia="ru-RU"/>
              </w:rPr>
              <w:t>856</w:t>
            </w:r>
          </w:p>
        </w:tc>
      </w:tr>
      <w:tr w:rsidR="006F4539" w:rsidTr="00B23322"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39" w:rsidRPr="00B23322" w:rsidRDefault="006F4539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B23322">
              <w:rPr>
                <w:lang w:eastAsia="ru-RU"/>
              </w:rPr>
              <w:t>Младшая группа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39" w:rsidRPr="00B23322" w:rsidRDefault="006F4539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B23322">
              <w:rPr>
                <w:lang w:eastAsia="ru-RU"/>
              </w:rPr>
              <w:t>секретарь муниципальной служб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39" w:rsidRPr="00B23322" w:rsidRDefault="006F4539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B23322">
              <w:rPr>
                <w:lang w:eastAsia="ru-RU"/>
              </w:rPr>
              <w:t>1-го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39" w:rsidRPr="006F4539" w:rsidRDefault="006F4539" w:rsidP="00F14ABC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F4539">
              <w:rPr>
                <w:lang w:eastAsia="ru-RU"/>
              </w:rPr>
              <w:t>742</w:t>
            </w:r>
          </w:p>
        </w:tc>
      </w:tr>
      <w:tr w:rsidR="006F4539" w:rsidTr="00B23322"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39" w:rsidRPr="00B23322" w:rsidRDefault="006F4539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39" w:rsidRPr="00B23322" w:rsidRDefault="006F4539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B23322">
              <w:rPr>
                <w:lang w:eastAsia="ru-RU"/>
              </w:rPr>
              <w:t>секретарь муниципальной служб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39" w:rsidRPr="00B23322" w:rsidRDefault="006F4539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B23322">
              <w:rPr>
                <w:lang w:eastAsia="ru-RU"/>
              </w:rPr>
              <w:t>2-го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39" w:rsidRPr="006F4539" w:rsidRDefault="006F4539" w:rsidP="00F14ABC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F4539">
              <w:rPr>
                <w:lang w:eastAsia="ru-RU"/>
              </w:rPr>
              <w:t>679</w:t>
            </w:r>
          </w:p>
        </w:tc>
      </w:tr>
      <w:tr w:rsidR="006F4539" w:rsidTr="00B23322"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39" w:rsidRPr="00B23322" w:rsidRDefault="006F4539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39" w:rsidRPr="00B23322" w:rsidRDefault="006F4539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B23322">
              <w:rPr>
                <w:lang w:eastAsia="ru-RU"/>
              </w:rPr>
              <w:t>секретарь муниципальной служб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39" w:rsidRPr="00B23322" w:rsidRDefault="006F4539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B23322">
              <w:rPr>
                <w:lang w:eastAsia="ru-RU"/>
              </w:rPr>
              <w:t>3-го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39" w:rsidRPr="006F4539" w:rsidRDefault="006F4539" w:rsidP="00F14ABC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F4539">
              <w:rPr>
                <w:lang w:eastAsia="ru-RU"/>
              </w:rPr>
              <w:t>555</w:t>
            </w:r>
          </w:p>
        </w:tc>
      </w:tr>
    </w:tbl>
    <w:p w:rsidR="00B23322" w:rsidRDefault="005026C8" w:rsidP="005026C8">
      <w:pPr>
        <w:tabs>
          <w:tab w:val="left" w:pos="851"/>
          <w:tab w:val="left" w:pos="1418"/>
        </w:tabs>
        <w:ind w:firstLine="709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»</w:t>
      </w:r>
      <w:r w:rsidR="00130264">
        <w:rPr>
          <w:sz w:val="28"/>
          <w:szCs w:val="28"/>
          <w:lang w:eastAsia="ru-RU"/>
        </w:rPr>
        <w:t>;</w:t>
      </w:r>
    </w:p>
    <w:p w:rsidR="00B23322" w:rsidRPr="00B23322" w:rsidRDefault="00B23322" w:rsidP="00B23322">
      <w:pPr>
        <w:tabs>
          <w:tab w:val="left" w:pos="851"/>
          <w:tab w:val="left" w:pos="1418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) часть 2 статьи 8 изложить в следующей редакции: </w:t>
      </w:r>
    </w:p>
    <w:p w:rsidR="00B23322" w:rsidRDefault="00B23322" w:rsidP="00B2332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2. Ежемесячная (персональная) выплата за сложность, напряженность и высокие достижения в работе устанавливается работодателем и не может превышать:</w:t>
      </w:r>
    </w:p>
    <w:p w:rsidR="00B23322" w:rsidRPr="006F4539" w:rsidRDefault="00B23322" w:rsidP="00B2332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) для лиц, замещающих должности </w:t>
      </w:r>
      <w:r w:rsidRPr="006F4539">
        <w:rPr>
          <w:sz w:val="28"/>
          <w:szCs w:val="28"/>
          <w:lang w:eastAsia="ru-RU"/>
        </w:rPr>
        <w:t xml:space="preserve">муниципальной службы высшей группы, учреждаемых для выполнения функции </w:t>
      </w:r>
      <w:r w:rsidR="00130264">
        <w:rPr>
          <w:sz w:val="28"/>
          <w:szCs w:val="28"/>
          <w:lang w:eastAsia="ru-RU"/>
        </w:rPr>
        <w:t>«</w:t>
      </w:r>
      <w:r w:rsidRPr="006F4539">
        <w:rPr>
          <w:sz w:val="28"/>
          <w:szCs w:val="28"/>
          <w:lang w:eastAsia="ru-RU"/>
        </w:rPr>
        <w:t>руководитель</w:t>
      </w:r>
      <w:r w:rsidR="00130264">
        <w:rPr>
          <w:sz w:val="28"/>
          <w:szCs w:val="28"/>
          <w:lang w:eastAsia="ru-RU"/>
        </w:rPr>
        <w:t>»</w:t>
      </w:r>
      <w:r w:rsidRPr="006F4539">
        <w:rPr>
          <w:sz w:val="28"/>
          <w:szCs w:val="28"/>
          <w:lang w:eastAsia="ru-RU"/>
        </w:rPr>
        <w:t>, - 1</w:t>
      </w:r>
      <w:r w:rsidR="006F4539" w:rsidRPr="006F4539">
        <w:rPr>
          <w:sz w:val="28"/>
          <w:szCs w:val="28"/>
          <w:lang w:eastAsia="ru-RU"/>
        </w:rPr>
        <w:t>238</w:t>
      </w:r>
      <w:r w:rsidRPr="006F4539">
        <w:rPr>
          <w:sz w:val="28"/>
          <w:szCs w:val="28"/>
          <w:lang w:eastAsia="ru-RU"/>
        </w:rPr>
        <w:t xml:space="preserve"> рублей;</w:t>
      </w:r>
    </w:p>
    <w:p w:rsidR="00B23322" w:rsidRPr="006F4539" w:rsidRDefault="00B23322" w:rsidP="00B2332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F4539">
        <w:rPr>
          <w:sz w:val="28"/>
          <w:szCs w:val="28"/>
          <w:lang w:eastAsia="ru-RU"/>
        </w:rPr>
        <w:t xml:space="preserve">2) для лиц, замещающих должности муниципальной службы главной группы, учреждаемых для выполнения функции </w:t>
      </w:r>
      <w:r w:rsidR="00130264">
        <w:rPr>
          <w:sz w:val="28"/>
          <w:szCs w:val="28"/>
          <w:lang w:eastAsia="ru-RU"/>
        </w:rPr>
        <w:t>«</w:t>
      </w:r>
      <w:r w:rsidRPr="006F4539">
        <w:rPr>
          <w:sz w:val="28"/>
          <w:szCs w:val="28"/>
          <w:lang w:eastAsia="ru-RU"/>
        </w:rPr>
        <w:t>руководитель</w:t>
      </w:r>
      <w:r w:rsidR="00130264">
        <w:rPr>
          <w:sz w:val="28"/>
          <w:szCs w:val="28"/>
          <w:lang w:eastAsia="ru-RU"/>
        </w:rPr>
        <w:t>»</w:t>
      </w:r>
      <w:r w:rsidRPr="006F4539">
        <w:rPr>
          <w:sz w:val="28"/>
          <w:szCs w:val="28"/>
          <w:lang w:eastAsia="ru-RU"/>
        </w:rPr>
        <w:t xml:space="preserve">, </w:t>
      </w:r>
      <w:r w:rsidR="00130264">
        <w:rPr>
          <w:sz w:val="28"/>
          <w:szCs w:val="28"/>
          <w:lang w:eastAsia="ru-RU"/>
        </w:rPr>
        <w:t>«</w:t>
      </w:r>
      <w:r w:rsidRPr="006F4539">
        <w:rPr>
          <w:sz w:val="28"/>
          <w:szCs w:val="28"/>
          <w:lang w:eastAsia="ru-RU"/>
        </w:rPr>
        <w:t>помощник</w:t>
      </w:r>
      <w:r w:rsidR="00130264">
        <w:rPr>
          <w:sz w:val="28"/>
          <w:szCs w:val="28"/>
          <w:lang w:eastAsia="ru-RU"/>
        </w:rPr>
        <w:t>»</w:t>
      </w:r>
      <w:r w:rsidRPr="006F4539">
        <w:rPr>
          <w:sz w:val="28"/>
          <w:szCs w:val="28"/>
          <w:lang w:eastAsia="ru-RU"/>
        </w:rPr>
        <w:t xml:space="preserve">, </w:t>
      </w:r>
      <w:r w:rsidR="00130264">
        <w:rPr>
          <w:sz w:val="28"/>
          <w:szCs w:val="28"/>
          <w:lang w:eastAsia="ru-RU"/>
        </w:rPr>
        <w:t>«</w:t>
      </w:r>
      <w:r w:rsidRPr="006F4539">
        <w:rPr>
          <w:sz w:val="28"/>
          <w:szCs w:val="28"/>
          <w:lang w:eastAsia="ru-RU"/>
        </w:rPr>
        <w:t>специалист</w:t>
      </w:r>
      <w:r w:rsidR="00130264">
        <w:rPr>
          <w:sz w:val="28"/>
          <w:szCs w:val="28"/>
          <w:lang w:eastAsia="ru-RU"/>
        </w:rPr>
        <w:t>»</w:t>
      </w:r>
      <w:r w:rsidRPr="006F4539">
        <w:rPr>
          <w:sz w:val="28"/>
          <w:szCs w:val="28"/>
          <w:lang w:eastAsia="ru-RU"/>
        </w:rPr>
        <w:t>, - 9</w:t>
      </w:r>
      <w:r w:rsidR="006F4539" w:rsidRPr="006F4539">
        <w:rPr>
          <w:sz w:val="28"/>
          <w:szCs w:val="28"/>
          <w:lang w:eastAsia="ru-RU"/>
        </w:rPr>
        <w:t>78</w:t>
      </w:r>
      <w:r w:rsidRPr="006F4539">
        <w:rPr>
          <w:sz w:val="28"/>
          <w:szCs w:val="28"/>
          <w:lang w:eastAsia="ru-RU"/>
        </w:rPr>
        <w:t xml:space="preserve"> рублей;</w:t>
      </w:r>
    </w:p>
    <w:p w:rsidR="005026C8" w:rsidRPr="006F4539" w:rsidRDefault="00B23322" w:rsidP="005026C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F4539">
        <w:rPr>
          <w:sz w:val="28"/>
          <w:szCs w:val="28"/>
          <w:lang w:eastAsia="ru-RU"/>
        </w:rPr>
        <w:t xml:space="preserve">3) для лиц, замещающих должности муниципальной службы ведущей группы, учреждаемых для выполнения функции </w:t>
      </w:r>
      <w:r w:rsidR="00130264">
        <w:rPr>
          <w:sz w:val="28"/>
          <w:szCs w:val="28"/>
          <w:lang w:eastAsia="ru-RU"/>
        </w:rPr>
        <w:t>«</w:t>
      </w:r>
      <w:r w:rsidRPr="006F4539">
        <w:rPr>
          <w:sz w:val="28"/>
          <w:szCs w:val="28"/>
          <w:lang w:eastAsia="ru-RU"/>
        </w:rPr>
        <w:t>руководитель</w:t>
      </w:r>
      <w:r w:rsidR="00130264">
        <w:rPr>
          <w:sz w:val="28"/>
          <w:szCs w:val="28"/>
          <w:lang w:eastAsia="ru-RU"/>
        </w:rPr>
        <w:t>»</w:t>
      </w:r>
      <w:r w:rsidRPr="006F4539">
        <w:rPr>
          <w:sz w:val="28"/>
          <w:szCs w:val="28"/>
          <w:lang w:eastAsia="ru-RU"/>
        </w:rPr>
        <w:t xml:space="preserve">, </w:t>
      </w:r>
      <w:r w:rsidR="00130264">
        <w:rPr>
          <w:sz w:val="28"/>
          <w:szCs w:val="28"/>
          <w:lang w:eastAsia="ru-RU"/>
        </w:rPr>
        <w:t>«</w:t>
      </w:r>
      <w:r w:rsidRPr="006F4539">
        <w:rPr>
          <w:sz w:val="28"/>
          <w:szCs w:val="28"/>
          <w:lang w:eastAsia="ru-RU"/>
        </w:rPr>
        <w:t>специалист</w:t>
      </w:r>
      <w:r w:rsidR="00130264">
        <w:rPr>
          <w:sz w:val="28"/>
          <w:szCs w:val="28"/>
          <w:lang w:eastAsia="ru-RU"/>
        </w:rPr>
        <w:t>»</w:t>
      </w:r>
      <w:r w:rsidRPr="006F4539">
        <w:rPr>
          <w:sz w:val="28"/>
          <w:szCs w:val="28"/>
          <w:lang w:eastAsia="ru-RU"/>
        </w:rPr>
        <w:t xml:space="preserve">, </w:t>
      </w:r>
      <w:r w:rsidR="00130264">
        <w:rPr>
          <w:sz w:val="28"/>
          <w:szCs w:val="28"/>
          <w:lang w:eastAsia="ru-RU"/>
        </w:rPr>
        <w:t>«</w:t>
      </w:r>
      <w:r w:rsidRPr="006F4539">
        <w:rPr>
          <w:sz w:val="28"/>
          <w:szCs w:val="28"/>
          <w:lang w:eastAsia="ru-RU"/>
        </w:rPr>
        <w:t>обеспечивающий специалист</w:t>
      </w:r>
      <w:r w:rsidR="00130264">
        <w:rPr>
          <w:sz w:val="28"/>
          <w:szCs w:val="28"/>
          <w:lang w:eastAsia="ru-RU"/>
        </w:rPr>
        <w:t>»</w:t>
      </w:r>
      <w:r w:rsidRPr="006F4539">
        <w:rPr>
          <w:sz w:val="28"/>
          <w:szCs w:val="28"/>
          <w:lang w:eastAsia="ru-RU"/>
        </w:rPr>
        <w:t>, - 7</w:t>
      </w:r>
      <w:r w:rsidR="006F4539" w:rsidRPr="006F4539">
        <w:rPr>
          <w:sz w:val="28"/>
          <w:szCs w:val="28"/>
          <w:lang w:eastAsia="ru-RU"/>
        </w:rPr>
        <w:t>8</w:t>
      </w:r>
      <w:r w:rsidRPr="006F4539">
        <w:rPr>
          <w:sz w:val="28"/>
          <w:szCs w:val="28"/>
          <w:lang w:eastAsia="ru-RU"/>
        </w:rPr>
        <w:t>0 рублей;</w:t>
      </w:r>
    </w:p>
    <w:p w:rsidR="005026C8" w:rsidRPr="006F4539" w:rsidRDefault="00B23322" w:rsidP="005026C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F4539">
        <w:rPr>
          <w:sz w:val="28"/>
          <w:szCs w:val="28"/>
          <w:lang w:eastAsia="ru-RU"/>
        </w:rPr>
        <w:t xml:space="preserve">4) для лиц, замещающих должности муниципальной службы старшей группы, учреждаемых для выполнения функции </w:t>
      </w:r>
      <w:r w:rsidR="00EC2762">
        <w:rPr>
          <w:sz w:val="28"/>
          <w:szCs w:val="28"/>
          <w:lang w:eastAsia="ru-RU"/>
        </w:rPr>
        <w:t>«</w:t>
      </w:r>
      <w:r w:rsidRPr="006F4539">
        <w:rPr>
          <w:sz w:val="28"/>
          <w:szCs w:val="28"/>
          <w:lang w:eastAsia="ru-RU"/>
        </w:rPr>
        <w:t>специалист</w:t>
      </w:r>
      <w:r w:rsidR="00EC2762">
        <w:rPr>
          <w:sz w:val="28"/>
          <w:szCs w:val="28"/>
          <w:lang w:eastAsia="ru-RU"/>
        </w:rPr>
        <w:t>»</w:t>
      </w:r>
      <w:r w:rsidRPr="006F4539">
        <w:rPr>
          <w:sz w:val="28"/>
          <w:szCs w:val="28"/>
          <w:lang w:eastAsia="ru-RU"/>
        </w:rPr>
        <w:t xml:space="preserve">, </w:t>
      </w:r>
      <w:r w:rsidR="00EC2762">
        <w:rPr>
          <w:sz w:val="28"/>
          <w:szCs w:val="28"/>
          <w:lang w:eastAsia="ru-RU"/>
        </w:rPr>
        <w:t>«</w:t>
      </w:r>
      <w:r w:rsidRPr="006F4539">
        <w:rPr>
          <w:sz w:val="28"/>
          <w:szCs w:val="28"/>
          <w:lang w:eastAsia="ru-RU"/>
        </w:rPr>
        <w:t>обеспечивающий специалист</w:t>
      </w:r>
      <w:r w:rsidR="00EC2762">
        <w:rPr>
          <w:sz w:val="28"/>
          <w:szCs w:val="28"/>
          <w:lang w:eastAsia="ru-RU"/>
        </w:rPr>
        <w:t>»</w:t>
      </w:r>
      <w:r w:rsidRPr="006F4539">
        <w:rPr>
          <w:sz w:val="28"/>
          <w:szCs w:val="28"/>
          <w:lang w:eastAsia="ru-RU"/>
        </w:rPr>
        <w:t>, - 5</w:t>
      </w:r>
      <w:r w:rsidR="006F4539" w:rsidRPr="006F4539">
        <w:rPr>
          <w:sz w:val="28"/>
          <w:szCs w:val="28"/>
          <w:lang w:eastAsia="ru-RU"/>
        </w:rPr>
        <w:t>82</w:t>
      </w:r>
      <w:r w:rsidRPr="006F4539">
        <w:rPr>
          <w:sz w:val="28"/>
          <w:szCs w:val="28"/>
          <w:lang w:eastAsia="ru-RU"/>
        </w:rPr>
        <w:t xml:space="preserve"> рубл</w:t>
      </w:r>
      <w:r w:rsidR="007F5C60">
        <w:rPr>
          <w:sz w:val="28"/>
          <w:szCs w:val="28"/>
          <w:lang w:eastAsia="ru-RU"/>
        </w:rPr>
        <w:t>я</w:t>
      </w:r>
      <w:r w:rsidRPr="006F4539">
        <w:rPr>
          <w:sz w:val="28"/>
          <w:szCs w:val="28"/>
          <w:lang w:eastAsia="ru-RU"/>
        </w:rPr>
        <w:t>;</w:t>
      </w:r>
    </w:p>
    <w:p w:rsidR="00B23322" w:rsidRDefault="00B23322" w:rsidP="005026C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F4539">
        <w:rPr>
          <w:sz w:val="28"/>
          <w:szCs w:val="28"/>
          <w:lang w:eastAsia="ru-RU"/>
        </w:rPr>
        <w:t xml:space="preserve">5) для лиц, замещающих должности муниципальной службы младшей группы, учреждаемых для выполнения функции </w:t>
      </w:r>
      <w:r w:rsidR="00EC2762">
        <w:rPr>
          <w:sz w:val="28"/>
          <w:szCs w:val="28"/>
          <w:lang w:eastAsia="ru-RU"/>
        </w:rPr>
        <w:t>«</w:t>
      </w:r>
      <w:r w:rsidRPr="006F4539">
        <w:rPr>
          <w:sz w:val="28"/>
          <w:szCs w:val="28"/>
          <w:lang w:eastAsia="ru-RU"/>
        </w:rPr>
        <w:t>обеспечивающий специалист</w:t>
      </w:r>
      <w:r w:rsidR="003301CE">
        <w:rPr>
          <w:sz w:val="28"/>
          <w:szCs w:val="28"/>
          <w:lang w:eastAsia="ru-RU"/>
        </w:rPr>
        <w:t>»</w:t>
      </w:r>
      <w:r w:rsidRPr="006F4539">
        <w:rPr>
          <w:sz w:val="28"/>
          <w:szCs w:val="28"/>
          <w:lang w:eastAsia="ru-RU"/>
        </w:rPr>
        <w:t>, - 4</w:t>
      </w:r>
      <w:r w:rsidR="006F4539" w:rsidRPr="006F4539">
        <w:rPr>
          <w:sz w:val="28"/>
          <w:szCs w:val="28"/>
          <w:lang w:eastAsia="ru-RU"/>
        </w:rPr>
        <w:t>16</w:t>
      </w:r>
      <w:r w:rsidRPr="006F4539">
        <w:rPr>
          <w:sz w:val="28"/>
          <w:szCs w:val="28"/>
          <w:lang w:eastAsia="ru-RU"/>
        </w:rPr>
        <w:t xml:space="preserve"> рублей</w:t>
      </w:r>
      <w:proofErr w:type="gramStart"/>
      <w:r w:rsidRPr="006F4539">
        <w:rPr>
          <w:sz w:val="28"/>
          <w:szCs w:val="28"/>
          <w:lang w:eastAsia="ru-RU"/>
        </w:rPr>
        <w:t>.</w:t>
      </w:r>
      <w:r w:rsidR="005026C8" w:rsidRPr="006F4539">
        <w:rPr>
          <w:sz w:val="28"/>
          <w:szCs w:val="28"/>
          <w:lang w:eastAsia="ru-RU"/>
        </w:rPr>
        <w:t>»</w:t>
      </w:r>
      <w:r w:rsidR="0013614C">
        <w:rPr>
          <w:sz w:val="28"/>
          <w:szCs w:val="28"/>
          <w:lang w:eastAsia="ru-RU"/>
        </w:rPr>
        <w:t>.</w:t>
      </w:r>
      <w:proofErr w:type="gramEnd"/>
    </w:p>
    <w:p w:rsidR="00D92536" w:rsidRPr="00D92536" w:rsidRDefault="00AE404F" w:rsidP="0096624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C94041">
        <w:rPr>
          <w:sz w:val="28"/>
          <w:szCs w:val="28"/>
        </w:rPr>
        <w:lastRenderedPageBreak/>
        <w:t>2</w:t>
      </w:r>
      <w:r w:rsidR="0096624D" w:rsidRPr="00C94041">
        <w:rPr>
          <w:sz w:val="28"/>
          <w:szCs w:val="28"/>
        </w:rPr>
        <w:t xml:space="preserve">. </w:t>
      </w:r>
      <w:r w:rsidR="00791F70" w:rsidRPr="00791F70">
        <w:rPr>
          <w:sz w:val="28"/>
          <w:szCs w:val="28"/>
        </w:rPr>
        <w:t>Настоящее решение вступает в силу с 01.10.2022</w:t>
      </w:r>
      <w:r w:rsidR="0013614C">
        <w:rPr>
          <w:sz w:val="28"/>
          <w:szCs w:val="28"/>
        </w:rPr>
        <w:t xml:space="preserve"> года</w:t>
      </w:r>
      <w:r w:rsidR="00791F70" w:rsidRPr="00791F70">
        <w:rPr>
          <w:sz w:val="28"/>
          <w:szCs w:val="28"/>
        </w:rPr>
        <w:t>.</w:t>
      </w:r>
    </w:p>
    <w:p w:rsidR="00E76122" w:rsidRPr="00D92536" w:rsidRDefault="00AE404F" w:rsidP="0096624D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76122" w:rsidRPr="00D92536">
        <w:rPr>
          <w:sz w:val="28"/>
          <w:szCs w:val="28"/>
        </w:rPr>
        <w:t>. Опубликовать настоящее решение в газете «</w:t>
      </w:r>
      <w:r w:rsidR="00472A5C" w:rsidRPr="00D92536">
        <w:rPr>
          <w:sz w:val="28"/>
          <w:szCs w:val="28"/>
        </w:rPr>
        <w:t>Покач</w:t>
      </w:r>
      <w:r w:rsidR="00472A5C">
        <w:rPr>
          <w:sz w:val="28"/>
          <w:szCs w:val="28"/>
        </w:rPr>
        <w:t>ё</w:t>
      </w:r>
      <w:r w:rsidR="00472A5C" w:rsidRPr="00D92536">
        <w:rPr>
          <w:sz w:val="28"/>
          <w:szCs w:val="28"/>
        </w:rPr>
        <w:t xml:space="preserve">вский </w:t>
      </w:r>
      <w:r w:rsidR="00E76122" w:rsidRPr="00D92536">
        <w:rPr>
          <w:sz w:val="28"/>
          <w:szCs w:val="28"/>
        </w:rPr>
        <w:t>вестник».</w:t>
      </w:r>
    </w:p>
    <w:p w:rsidR="00F700C2" w:rsidRPr="00D92536" w:rsidRDefault="00AE404F" w:rsidP="00634BF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41DAB" w:rsidRPr="00D92536">
        <w:rPr>
          <w:sz w:val="28"/>
          <w:szCs w:val="28"/>
        </w:rPr>
        <w:t xml:space="preserve">. </w:t>
      </w:r>
      <w:proofErr w:type="gramStart"/>
      <w:r w:rsidR="00F700C2" w:rsidRPr="00D92536">
        <w:rPr>
          <w:sz w:val="28"/>
          <w:szCs w:val="28"/>
        </w:rPr>
        <w:t>Контроль за</w:t>
      </w:r>
      <w:proofErr w:type="gramEnd"/>
      <w:r w:rsidR="00F700C2" w:rsidRPr="00D92536">
        <w:rPr>
          <w:sz w:val="28"/>
          <w:szCs w:val="28"/>
        </w:rPr>
        <w:t xml:space="preserve"> выполнением настоящего решения возложить на постоянную комиссию Думы города</w:t>
      </w:r>
      <w:r w:rsidR="003D2382" w:rsidRPr="00D92536">
        <w:rPr>
          <w:sz w:val="28"/>
          <w:szCs w:val="28"/>
        </w:rPr>
        <w:t xml:space="preserve"> Покачи</w:t>
      </w:r>
      <w:r w:rsidR="00187FDB" w:rsidRPr="00D92536">
        <w:rPr>
          <w:sz w:val="28"/>
          <w:szCs w:val="28"/>
        </w:rPr>
        <w:t xml:space="preserve"> </w:t>
      </w:r>
      <w:r w:rsidR="00807345">
        <w:rPr>
          <w:sz w:val="28"/>
          <w:szCs w:val="28"/>
        </w:rPr>
        <w:t>седьмого</w:t>
      </w:r>
      <w:r w:rsidR="00A62D4E" w:rsidRPr="00D92536">
        <w:rPr>
          <w:sz w:val="28"/>
          <w:szCs w:val="28"/>
        </w:rPr>
        <w:t xml:space="preserve"> созыва </w:t>
      </w:r>
      <w:r w:rsidR="007B66A1" w:rsidRPr="00D92536">
        <w:rPr>
          <w:sz w:val="28"/>
          <w:szCs w:val="28"/>
        </w:rPr>
        <w:t>п</w:t>
      </w:r>
      <w:r w:rsidR="00F700C2" w:rsidRPr="00D92536">
        <w:rPr>
          <w:sz w:val="28"/>
          <w:szCs w:val="28"/>
        </w:rPr>
        <w:t>о</w:t>
      </w:r>
      <w:r w:rsidR="00F17A40" w:rsidRPr="00D92536">
        <w:rPr>
          <w:sz w:val="28"/>
          <w:szCs w:val="28"/>
        </w:rPr>
        <w:t xml:space="preserve"> бюджету, налогам,</w:t>
      </w:r>
      <w:r w:rsidR="00F700C2" w:rsidRPr="00D92536">
        <w:rPr>
          <w:sz w:val="28"/>
          <w:szCs w:val="28"/>
        </w:rPr>
        <w:t xml:space="preserve"> финансовым вопросам </w:t>
      </w:r>
      <w:r w:rsidR="00F17A40" w:rsidRPr="00D92536">
        <w:rPr>
          <w:sz w:val="28"/>
          <w:szCs w:val="28"/>
        </w:rPr>
        <w:t xml:space="preserve">и соблюдению законности </w:t>
      </w:r>
      <w:r w:rsidR="00F700C2" w:rsidRPr="00D92536">
        <w:rPr>
          <w:sz w:val="28"/>
          <w:szCs w:val="28"/>
        </w:rPr>
        <w:t>(</w:t>
      </w:r>
      <w:r w:rsidR="00EB7683" w:rsidRPr="00D92536">
        <w:rPr>
          <w:sz w:val="28"/>
          <w:szCs w:val="28"/>
        </w:rPr>
        <w:t xml:space="preserve">председатель </w:t>
      </w:r>
      <w:r w:rsidR="00F87C28" w:rsidRPr="00D92536">
        <w:rPr>
          <w:sz w:val="28"/>
          <w:szCs w:val="28"/>
        </w:rPr>
        <w:t xml:space="preserve">Медведев </w:t>
      </w:r>
      <w:r w:rsidR="00C820D0" w:rsidRPr="00D92536">
        <w:rPr>
          <w:sz w:val="28"/>
          <w:szCs w:val="28"/>
        </w:rPr>
        <w:t>Ю.И.</w:t>
      </w:r>
      <w:r w:rsidR="00F700C2" w:rsidRPr="00D92536">
        <w:rPr>
          <w:sz w:val="28"/>
          <w:szCs w:val="28"/>
        </w:rPr>
        <w:t>).</w:t>
      </w:r>
    </w:p>
    <w:p w:rsidR="00E0423D" w:rsidRDefault="00E0423D" w:rsidP="00634BF9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805747" w:rsidRDefault="00805747" w:rsidP="00634BF9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E0423D" w:rsidRDefault="00E0423D" w:rsidP="00634BF9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tbl>
      <w:tblPr>
        <w:tblW w:w="9738" w:type="dxa"/>
        <w:tblLook w:val="04A0" w:firstRow="1" w:lastRow="0" w:firstColumn="1" w:lastColumn="0" w:noHBand="0" w:noVBand="1"/>
      </w:tblPr>
      <w:tblGrid>
        <w:gridCol w:w="4644"/>
        <w:gridCol w:w="5094"/>
      </w:tblGrid>
      <w:tr w:rsidR="00EE421B" w:rsidRPr="00EE421B" w:rsidTr="00EE421B">
        <w:trPr>
          <w:trHeight w:val="1654"/>
        </w:trPr>
        <w:tc>
          <w:tcPr>
            <w:tcW w:w="4644" w:type="dxa"/>
          </w:tcPr>
          <w:p w:rsidR="00EE421B" w:rsidRPr="00EE421B" w:rsidRDefault="000D4D9D" w:rsidP="00EE421B">
            <w:pPr>
              <w:ind w:right="-2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Г</w:t>
            </w:r>
            <w:r w:rsidR="00EE421B" w:rsidRPr="00EE421B">
              <w:rPr>
                <w:b/>
                <w:sz w:val="27"/>
                <w:szCs w:val="27"/>
              </w:rPr>
              <w:t>лав</w:t>
            </w:r>
            <w:r>
              <w:rPr>
                <w:b/>
                <w:sz w:val="27"/>
                <w:szCs w:val="27"/>
              </w:rPr>
              <w:t>а</w:t>
            </w:r>
            <w:r w:rsidR="00EE421B" w:rsidRPr="00EE421B">
              <w:rPr>
                <w:b/>
                <w:sz w:val="27"/>
                <w:szCs w:val="27"/>
              </w:rPr>
              <w:t xml:space="preserve"> города Покачи </w:t>
            </w:r>
          </w:p>
          <w:p w:rsidR="000D4D9D" w:rsidRDefault="000D4D9D" w:rsidP="00EE421B">
            <w:pPr>
              <w:ind w:right="-2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В.Л. Таненков</w:t>
            </w:r>
          </w:p>
          <w:p w:rsidR="000D4D9D" w:rsidRDefault="000D4D9D" w:rsidP="00EE421B">
            <w:pPr>
              <w:ind w:right="-2"/>
              <w:rPr>
                <w:b/>
                <w:sz w:val="27"/>
                <w:szCs w:val="27"/>
              </w:rPr>
            </w:pPr>
          </w:p>
          <w:p w:rsidR="00EE421B" w:rsidRPr="00EE421B" w:rsidRDefault="00EE421B" w:rsidP="00EE421B">
            <w:pPr>
              <w:ind w:right="-2"/>
              <w:rPr>
                <w:b/>
                <w:sz w:val="27"/>
                <w:szCs w:val="27"/>
              </w:rPr>
            </w:pPr>
            <w:r w:rsidRPr="00EE421B">
              <w:rPr>
                <w:b/>
                <w:sz w:val="27"/>
                <w:szCs w:val="27"/>
              </w:rPr>
              <w:t xml:space="preserve">__________________________ </w:t>
            </w:r>
          </w:p>
        </w:tc>
        <w:tc>
          <w:tcPr>
            <w:tcW w:w="5094" w:type="dxa"/>
          </w:tcPr>
          <w:p w:rsidR="00EE421B" w:rsidRPr="00EE421B" w:rsidRDefault="00EE421B" w:rsidP="00EE421B">
            <w:pPr>
              <w:ind w:right="-2"/>
              <w:rPr>
                <w:b/>
                <w:bCs/>
                <w:color w:val="000000"/>
                <w:sz w:val="27"/>
                <w:szCs w:val="27"/>
              </w:rPr>
            </w:pPr>
            <w:r w:rsidRPr="00EE421B">
              <w:rPr>
                <w:b/>
                <w:bCs/>
                <w:color w:val="000000"/>
                <w:sz w:val="27"/>
                <w:szCs w:val="27"/>
              </w:rPr>
              <w:t>Председатель Думы</w:t>
            </w:r>
            <w:r w:rsidR="000D4D9D">
              <w:rPr>
                <w:b/>
                <w:bCs/>
                <w:color w:val="000000"/>
                <w:sz w:val="27"/>
                <w:szCs w:val="27"/>
              </w:rPr>
              <w:t xml:space="preserve"> </w:t>
            </w:r>
            <w:r w:rsidRPr="00EE421B">
              <w:rPr>
                <w:b/>
                <w:bCs/>
                <w:color w:val="000000"/>
                <w:sz w:val="27"/>
                <w:szCs w:val="27"/>
              </w:rPr>
              <w:t xml:space="preserve">города Покачи </w:t>
            </w:r>
          </w:p>
          <w:p w:rsidR="00EE421B" w:rsidRDefault="00EE421B" w:rsidP="00EE421B">
            <w:pPr>
              <w:ind w:right="-2"/>
              <w:rPr>
                <w:b/>
                <w:bCs/>
                <w:color w:val="000000"/>
                <w:sz w:val="27"/>
                <w:szCs w:val="27"/>
              </w:rPr>
            </w:pPr>
            <w:r w:rsidRPr="00EE421B">
              <w:rPr>
                <w:b/>
                <w:bCs/>
                <w:color w:val="000000"/>
                <w:sz w:val="27"/>
                <w:szCs w:val="27"/>
              </w:rPr>
              <w:t>А.С. Руденко</w:t>
            </w:r>
          </w:p>
          <w:p w:rsidR="000D4D9D" w:rsidRPr="00EE421B" w:rsidRDefault="000D4D9D" w:rsidP="00EE421B">
            <w:pPr>
              <w:ind w:right="-2"/>
              <w:rPr>
                <w:b/>
                <w:bCs/>
                <w:color w:val="000000"/>
                <w:sz w:val="27"/>
                <w:szCs w:val="27"/>
              </w:rPr>
            </w:pPr>
          </w:p>
          <w:p w:rsidR="00EE421B" w:rsidRPr="00EE421B" w:rsidRDefault="00EE421B" w:rsidP="00EE421B">
            <w:pPr>
              <w:ind w:right="-2"/>
              <w:rPr>
                <w:b/>
                <w:bCs/>
                <w:color w:val="000000"/>
                <w:sz w:val="27"/>
                <w:szCs w:val="27"/>
              </w:rPr>
            </w:pPr>
            <w:r w:rsidRPr="00EE421B">
              <w:rPr>
                <w:b/>
                <w:bCs/>
                <w:color w:val="000000"/>
                <w:sz w:val="27"/>
                <w:szCs w:val="27"/>
              </w:rPr>
              <w:t>___________________________</w:t>
            </w:r>
          </w:p>
        </w:tc>
      </w:tr>
    </w:tbl>
    <w:p w:rsidR="0033027A" w:rsidRDefault="0033027A" w:rsidP="007E6883">
      <w:pPr>
        <w:tabs>
          <w:tab w:val="left" w:pos="6937"/>
        </w:tabs>
        <w:rPr>
          <w:sz w:val="20"/>
          <w:szCs w:val="20"/>
        </w:rPr>
      </w:pPr>
    </w:p>
    <w:p w:rsidR="001D02B0" w:rsidRDefault="001D02B0" w:rsidP="007E6883">
      <w:pPr>
        <w:tabs>
          <w:tab w:val="left" w:pos="6937"/>
        </w:tabs>
        <w:rPr>
          <w:sz w:val="20"/>
          <w:szCs w:val="20"/>
        </w:rPr>
      </w:pPr>
    </w:p>
    <w:p w:rsidR="00805747" w:rsidRDefault="00805747" w:rsidP="007E6883">
      <w:pPr>
        <w:tabs>
          <w:tab w:val="left" w:pos="6937"/>
        </w:tabs>
        <w:rPr>
          <w:sz w:val="20"/>
          <w:szCs w:val="20"/>
        </w:rPr>
      </w:pPr>
    </w:p>
    <w:p w:rsidR="00805747" w:rsidRDefault="00805747" w:rsidP="007E6883">
      <w:pPr>
        <w:tabs>
          <w:tab w:val="left" w:pos="6937"/>
        </w:tabs>
        <w:rPr>
          <w:sz w:val="20"/>
          <w:szCs w:val="20"/>
        </w:rPr>
      </w:pPr>
    </w:p>
    <w:p w:rsidR="00805747" w:rsidRDefault="00805747" w:rsidP="007E6883">
      <w:pPr>
        <w:tabs>
          <w:tab w:val="left" w:pos="6937"/>
        </w:tabs>
        <w:rPr>
          <w:sz w:val="20"/>
          <w:szCs w:val="20"/>
        </w:rPr>
      </w:pPr>
    </w:p>
    <w:p w:rsidR="001D02B0" w:rsidRDefault="001D02B0" w:rsidP="007E6883">
      <w:pPr>
        <w:tabs>
          <w:tab w:val="left" w:pos="6937"/>
        </w:tabs>
        <w:rPr>
          <w:sz w:val="20"/>
          <w:szCs w:val="20"/>
        </w:rPr>
      </w:pPr>
    </w:p>
    <w:p w:rsidR="00D7091C" w:rsidRDefault="00D7091C" w:rsidP="007E6883">
      <w:pPr>
        <w:tabs>
          <w:tab w:val="left" w:pos="6937"/>
        </w:tabs>
        <w:rPr>
          <w:sz w:val="20"/>
          <w:szCs w:val="20"/>
        </w:rPr>
      </w:pPr>
      <w:r w:rsidRPr="00A04470">
        <w:rPr>
          <w:sz w:val="20"/>
          <w:szCs w:val="20"/>
        </w:rPr>
        <w:t>Принято Думой города Покачи</w:t>
      </w:r>
    </w:p>
    <w:p w:rsidR="00D7091C" w:rsidRPr="00E41DAB" w:rsidRDefault="00805747" w:rsidP="00805747">
      <w:pPr>
        <w:tabs>
          <w:tab w:val="left" w:pos="6937"/>
        </w:tabs>
        <w:rPr>
          <w:b/>
          <w:sz w:val="28"/>
          <w:szCs w:val="28"/>
        </w:rPr>
      </w:pPr>
      <w:r>
        <w:rPr>
          <w:sz w:val="20"/>
          <w:szCs w:val="20"/>
        </w:rPr>
        <w:t xml:space="preserve">           27.09.2022 года</w:t>
      </w:r>
    </w:p>
    <w:sectPr w:rsidR="00D7091C" w:rsidRPr="00E41DAB" w:rsidSect="0053131D">
      <w:headerReference w:type="default" r:id="rId11"/>
      <w:footnotePr>
        <w:pos w:val="beneathText"/>
      </w:footnotePr>
      <w:pgSz w:w="11905" w:h="16837"/>
      <w:pgMar w:top="284" w:right="567" w:bottom="1134" w:left="1985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239" w:rsidRDefault="00746239" w:rsidP="00CF7D07">
      <w:r>
        <w:separator/>
      </w:r>
    </w:p>
  </w:endnote>
  <w:endnote w:type="continuationSeparator" w:id="0">
    <w:p w:rsidR="00746239" w:rsidRDefault="00746239" w:rsidP="00CF7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239" w:rsidRDefault="00746239" w:rsidP="00CF7D07">
      <w:r>
        <w:separator/>
      </w:r>
    </w:p>
  </w:footnote>
  <w:footnote w:type="continuationSeparator" w:id="0">
    <w:p w:rsidR="00746239" w:rsidRDefault="00746239" w:rsidP="00CF7D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DF9" w:rsidRDefault="00650DF9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6751E">
      <w:rPr>
        <w:noProof/>
      </w:rPr>
      <w:t>3</w:t>
    </w:r>
    <w:r>
      <w:fldChar w:fldCharType="end"/>
    </w:r>
  </w:p>
  <w:p w:rsidR="00650DF9" w:rsidRDefault="00650DF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FCB21F1"/>
    <w:multiLevelType w:val="hybridMultilevel"/>
    <w:tmpl w:val="673E0DD6"/>
    <w:lvl w:ilvl="0" w:tplc="86A60022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EAC"/>
    <w:rsid w:val="00006D13"/>
    <w:rsid w:val="00022F3D"/>
    <w:rsid w:val="00036236"/>
    <w:rsid w:val="0004242E"/>
    <w:rsid w:val="00051299"/>
    <w:rsid w:val="00054415"/>
    <w:rsid w:val="000548E2"/>
    <w:rsid w:val="000574A6"/>
    <w:rsid w:val="000607ED"/>
    <w:rsid w:val="000617A9"/>
    <w:rsid w:val="000650F0"/>
    <w:rsid w:val="0006666B"/>
    <w:rsid w:val="0006751E"/>
    <w:rsid w:val="00070297"/>
    <w:rsid w:val="000937D0"/>
    <w:rsid w:val="000942D5"/>
    <w:rsid w:val="000A0B20"/>
    <w:rsid w:val="000A37E8"/>
    <w:rsid w:val="000B0B98"/>
    <w:rsid w:val="000B171D"/>
    <w:rsid w:val="000B39D8"/>
    <w:rsid w:val="000B423B"/>
    <w:rsid w:val="000B49DF"/>
    <w:rsid w:val="000D3825"/>
    <w:rsid w:val="000D4D9D"/>
    <w:rsid w:val="000E39AA"/>
    <w:rsid w:val="000E6C5C"/>
    <w:rsid w:val="000F778A"/>
    <w:rsid w:val="00103812"/>
    <w:rsid w:val="00103FB8"/>
    <w:rsid w:val="00104C38"/>
    <w:rsid w:val="00105C39"/>
    <w:rsid w:val="001101DB"/>
    <w:rsid w:val="001119A5"/>
    <w:rsid w:val="00114D79"/>
    <w:rsid w:val="001244EE"/>
    <w:rsid w:val="001253AB"/>
    <w:rsid w:val="00125BBA"/>
    <w:rsid w:val="00126740"/>
    <w:rsid w:val="00130264"/>
    <w:rsid w:val="0013614C"/>
    <w:rsid w:val="001379C4"/>
    <w:rsid w:val="00150E35"/>
    <w:rsid w:val="00152F0D"/>
    <w:rsid w:val="00161B2B"/>
    <w:rsid w:val="00167D21"/>
    <w:rsid w:val="00187FDB"/>
    <w:rsid w:val="00192186"/>
    <w:rsid w:val="0019218E"/>
    <w:rsid w:val="00196CFB"/>
    <w:rsid w:val="001A28C2"/>
    <w:rsid w:val="001C1870"/>
    <w:rsid w:val="001D02B0"/>
    <w:rsid w:val="001D7B01"/>
    <w:rsid w:val="001F0530"/>
    <w:rsid w:val="001F0D5A"/>
    <w:rsid w:val="002217E0"/>
    <w:rsid w:val="00222AEC"/>
    <w:rsid w:val="00225A61"/>
    <w:rsid w:val="00227BE6"/>
    <w:rsid w:val="002477C4"/>
    <w:rsid w:val="0025088B"/>
    <w:rsid w:val="00253409"/>
    <w:rsid w:val="002548A0"/>
    <w:rsid w:val="00256297"/>
    <w:rsid w:val="002603B2"/>
    <w:rsid w:val="00271B2A"/>
    <w:rsid w:val="002734FB"/>
    <w:rsid w:val="002A4506"/>
    <w:rsid w:val="002A5A96"/>
    <w:rsid w:val="002A5F87"/>
    <w:rsid w:val="002B3AE1"/>
    <w:rsid w:val="002C0F4A"/>
    <w:rsid w:val="002D0AA2"/>
    <w:rsid w:val="002D3FCA"/>
    <w:rsid w:val="002E6153"/>
    <w:rsid w:val="003037EA"/>
    <w:rsid w:val="00303CDD"/>
    <w:rsid w:val="00305B1F"/>
    <w:rsid w:val="00320C6F"/>
    <w:rsid w:val="00321030"/>
    <w:rsid w:val="00322AE7"/>
    <w:rsid w:val="00322ED6"/>
    <w:rsid w:val="003301CE"/>
    <w:rsid w:val="0033027A"/>
    <w:rsid w:val="003313B5"/>
    <w:rsid w:val="00333848"/>
    <w:rsid w:val="003365F4"/>
    <w:rsid w:val="00337F02"/>
    <w:rsid w:val="00344770"/>
    <w:rsid w:val="00355D3E"/>
    <w:rsid w:val="00367BD1"/>
    <w:rsid w:val="003701CB"/>
    <w:rsid w:val="00373982"/>
    <w:rsid w:val="0037517E"/>
    <w:rsid w:val="0037522F"/>
    <w:rsid w:val="003835EB"/>
    <w:rsid w:val="003873C0"/>
    <w:rsid w:val="00387B56"/>
    <w:rsid w:val="00387F76"/>
    <w:rsid w:val="003A13E5"/>
    <w:rsid w:val="003A20E3"/>
    <w:rsid w:val="003B523E"/>
    <w:rsid w:val="003C0BBA"/>
    <w:rsid w:val="003C1091"/>
    <w:rsid w:val="003C1406"/>
    <w:rsid w:val="003C5184"/>
    <w:rsid w:val="003D07F9"/>
    <w:rsid w:val="003D2382"/>
    <w:rsid w:val="003F5A03"/>
    <w:rsid w:val="004044F4"/>
    <w:rsid w:val="00404E54"/>
    <w:rsid w:val="00406D6C"/>
    <w:rsid w:val="00416AD3"/>
    <w:rsid w:val="00417DC5"/>
    <w:rsid w:val="00417F4F"/>
    <w:rsid w:val="00425B4C"/>
    <w:rsid w:val="0042687A"/>
    <w:rsid w:val="00430B86"/>
    <w:rsid w:val="00433ED6"/>
    <w:rsid w:val="00436083"/>
    <w:rsid w:val="0045003B"/>
    <w:rsid w:val="00466D1B"/>
    <w:rsid w:val="00472A5C"/>
    <w:rsid w:val="004801CE"/>
    <w:rsid w:val="004860C0"/>
    <w:rsid w:val="004A0D90"/>
    <w:rsid w:val="004A7EDF"/>
    <w:rsid w:val="004B044C"/>
    <w:rsid w:val="004B56CE"/>
    <w:rsid w:val="004D11D9"/>
    <w:rsid w:val="005026C8"/>
    <w:rsid w:val="005055D1"/>
    <w:rsid w:val="005105CB"/>
    <w:rsid w:val="005117CD"/>
    <w:rsid w:val="005257E9"/>
    <w:rsid w:val="0053131D"/>
    <w:rsid w:val="00534425"/>
    <w:rsid w:val="005349EB"/>
    <w:rsid w:val="00534BAE"/>
    <w:rsid w:val="00541B86"/>
    <w:rsid w:val="00545860"/>
    <w:rsid w:val="00592B52"/>
    <w:rsid w:val="005B1A33"/>
    <w:rsid w:val="005B4968"/>
    <w:rsid w:val="005C3475"/>
    <w:rsid w:val="005D2993"/>
    <w:rsid w:val="005D51D1"/>
    <w:rsid w:val="005E4C86"/>
    <w:rsid w:val="005E5BE5"/>
    <w:rsid w:val="005E64AA"/>
    <w:rsid w:val="005F0196"/>
    <w:rsid w:val="005F0486"/>
    <w:rsid w:val="005F1D99"/>
    <w:rsid w:val="005F5ADD"/>
    <w:rsid w:val="00607880"/>
    <w:rsid w:val="00611316"/>
    <w:rsid w:val="00614603"/>
    <w:rsid w:val="0063116B"/>
    <w:rsid w:val="006312BB"/>
    <w:rsid w:val="00632CD9"/>
    <w:rsid w:val="00634BF9"/>
    <w:rsid w:val="00644496"/>
    <w:rsid w:val="0064743F"/>
    <w:rsid w:val="00650DF9"/>
    <w:rsid w:val="00661A2D"/>
    <w:rsid w:val="0066751E"/>
    <w:rsid w:val="00667E81"/>
    <w:rsid w:val="006954E7"/>
    <w:rsid w:val="006C0890"/>
    <w:rsid w:val="006D2B24"/>
    <w:rsid w:val="006D5079"/>
    <w:rsid w:val="006F4539"/>
    <w:rsid w:val="006F55D7"/>
    <w:rsid w:val="006F7876"/>
    <w:rsid w:val="007026D8"/>
    <w:rsid w:val="00703B5D"/>
    <w:rsid w:val="007208CB"/>
    <w:rsid w:val="0072324A"/>
    <w:rsid w:val="00727522"/>
    <w:rsid w:val="00735E59"/>
    <w:rsid w:val="007414F4"/>
    <w:rsid w:val="00746239"/>
    <w:rsid w:val="0075173D"/>
    <w:rsid w:val="0077117A"/>
    <w:rsid w:val="007744EF"/>
    <w:rsid w:val="007842DC"/>
    <w:rsid w:val="00784489"/>
    <w:rsid w:val="00791F70"/>
    <w:rsid w:val="0079305E"/>
    <w:rsid w:val="00797927"/>
    <w:rsid w:val="00797B3A"/>
    <w:rsid w:val="007A4292"/>
    <w:rsid w:val="007B0D19"/>
    <w:rsid w:val="007B5839"/>
    <w:rsid w:val="007B66A1"/>
    <w:rsid w:val="007C7BDC"/>
    <w:rsid w:val="007D1626"/>
    <w:rsid w:val="007D425C"/>
    <w:rsid w:val="007D7163"/>
    <w:rsid w:val="007E6883"/>
    <w:rsid w:val="007F538A"/>
    <w:rsid w:val="007F5C60"/>
    <w:rsid w:val="00805747"/>
    <w:rsid w:val="00806DF4"/>
    <w:rsid w:val="00807345"/>
    <w:rsid w:val="00821CC1"/>
    <w:rsid w:val="008245EC"/>
    <w:rsid w:val="00832621"/>
    <w:rsid w:val="00833235"/>
    <w:rsid w:val="00834015"/>
    <w:rsid w:val="00854FE0"/>
    <w:rsid w:val="00855E78"/>
    <w:rsid w:val="00861744"/>
    <w:rsid w:val="00861FFD"/>
    <w:rsid w:val="00872958"/>
    <w:rsid w:val="00882067"/>
    <w:rsid w:val="00882D7B"/>
    <w:rsid w:val="00892933"/>
    <w:rsid w:val="008A0344"/>
    <w:rsid w:val="008A3F84"/>
    <w:rsid w:val="008B0054"/>
    <w:rsid w:val="008B3835"/>
    <w:rsid w:val="008B6DD4"/>
    <w:rsid w:val="008D1B36"/>
    <w:rsid w:val="008D2697"/>
    <w:rsid w:val="008E196D"/>
    <w:rsid w:val="008E36D7"/>
    <w:rsid w:val="008E6563"/>
    <w:rsid w:val="00902DD0"/>
    <w:rsid w:val="00903753"/>
    <w:rsid w:val="00903A0B"/>
    <w:rsid w:val="00910C3C"/>
    <w:rsid w:val="00926DAE"/>
    <w:rsid w:val="00941AE7"/>
    <w:rsid w:val="00947435"/>
    <w:rsid w:val="0095089D"/>
    <w:rsid w:val="009556A1"/>
    <w:rsid w:val="0095720A"/>
    <w:rsid w:val="0096624D"/>
    <w:rsid w:val="00967F21"/>
    <w:rsid w:val="009748AE"/>
    <w:rsid w:val="00981E60"/>
    <w:rsid w:val="00995E49"/>
    <w:rsid w:val="009A77FF"/>
    <w:rsid w:val="009B2FB6"/>
    <w:rsid w:val="009B35DE"/>
    <w:rsid w:val="009B670A"/>
    <w:rsid w:val="009B6A65"/>
    <w:rsid w:val="009C6C43"/>
    <w:rsid w:val="009E066E"/>
    <w:rsid w:val="009E454D"/>
    <w:rsid w:val="009E5D9F"/>
    <w:rsid w:val="009F132B"/>
    <w:rsid w:val="009F74F6"/>
    <w:rsid w:val="009F7CD8"/>
    <w:rsid w:val="00A0134E"/>
    <w:rsid w:val="00A01507"/>
    <w:rsid w:val="00A02203"/>
    <w:rsid w:val="00A04470"/>
    <w:rsid w:val="00A2471F"/>
    <w:rsid w:val="00A27B33"/>
    <w:rsid w:val="00A3516D"/>
    <w:rsid w:val="00A403DB"/>
    <w:rsid w:val="00A4145B"/>
    <w:rsid w:val="00A41856"/>
    <w:rsid w:val="00A43291"/>
    <w:rsid w:val="00A5495E"/>
    <w:rsid w:val="00A562F7"/>
    <w:rsid w:val="00A62D4E"/>
    <w:rsid w:val="00A631B2"/>
    <w:rsid w:val="00A87998"/>
    <w:rsid w:val="00AA4B4A"/>
    <w:rsid w:val="00AA6097"/>
    <w:rsid w:val="00AB099F"/>
    <w:rsid w:val="00AC6377"/>
    <w:rsid w:val="00AD06E3"/>
    <w:rsid w:val="00AE404F"/>
    <w:rsid w:val="00AE5B31"/>
    <w:rsid w:val="00AE6D86"/>
    <w:rsid w:val="00AF1A4A"/>
    <w:rsid w:val="00AF7A94"/>
    <w:rsid w:val="00B0714D"/>
    <w:rsid w:val="00B1076B"/>
    <w:rsid w:val="00B119E7"/>
    <w:rsid w:val="00B23322"/>
    <w:rsid w:val="00B24650"/>
    <w:rsid w:val="00B359C4"/>
    <w:rsid w:val="00B403A7"/>
    <w:rsid w:val="00B60D8A"/>
    <w:rsid w:val="00B63587"/>
    <w:rsid w:val="00B67A57"/>
    <w:rsid w:val="00B70037"/>
    <w:rsid w:val="00B7620D"/>
    <w:rsid w:val="00B771FE"/>
    <w:rsid w:val="00B90B2C"/>
    <w:rsid w:val="00B91228"/>
    <w:rsid w:val="00B939CD"/>
    <w:rsid w:val="00BA48EF"/>
    <w:rsid w:val="00BA557A"/>
    <w:rsid w:val="00BB423B"/>
    <w:rsid w:val="00BC642E"/>
    <w:rsid w:val="00BF134A"/>
    <w:rsid w:val="00BF3885"/>
    <w:rsid w:val="00BF4DE1"/>
    <w:rsid w:val="00C04B32"/>
    <w:rsid w:val="00C059CA"/>
    <w:rsid w:val="00C13FD5"/>
    <w:rsid w:val="00C20AEA"/>
    <w:rsid w:val="00C21FA6"/>
    <w:rsid w:val="00C3394F"/>
    <w:rsid w:val="00C360D7"/>
    <w:rsid w:val="00C540A0"/>
    <w:rsid w:val="00C55E22"/>
    <w:rsid w:val="00C6561C"/>
    <w:rsid w:val="00C70F6A"/>
    <w:rsid w:val="00C71A25"/>
    <w:rsid w:val="00C76E32"/>
    <w:rsid w:val="00C77D0E"/>
    <w:rsid w:val="00C804B4"/>
    <w:rsid w:val="00C81698"/>
    <w:rsid w:val="00C820D0"/>
    <w:rsid w:val="00C87094"/>
    <w:rsid w:val="00C94041"/>
    <w:rsid w:val="00C942B7"/>
    <w:rsid w:val="00C9625C"/>
    <w:rsid w:val="00CA5FAF"/>
    <w:rsid w:val="00CA6A7E"/>
    <w:rsid w:val="00CB3D2C"/>
    <w:rsid w:val="00CC6F3E"/>
    <w:rsid w:val="00CE64C9"/>
    <w:rsid w:val="00CF68E9"/>
    <w:rsid w:val="00CF7D07"/>
    <w:rsid w:val="00D20A61"/>
    <w:rsid w:val="00D30190"/>
    <w:rsid w:val="00D34EAC"/>
    <w:rsid w:val="00D40882"/>
    <w:rsid w:val="00D41A26"/>
    <w:rsid w:val="00D46334"/>
    <w:rsid w:val="00D60826"/>
    <w:rsid w:val="00D63219"/>
    <w:rsid w:val="00D7091C"/>
    <w:rsid w:val="00D913D3"/>
    <w:rsid w:val="00D919A2"/>
    <w:rsid w:val="00D91F30"/>
    <w:rsid w:val="00D92536"/>
    <w:rsid w:val="00DA1537"/>
    <w:rsid w:val="00DA5955"/>
    <w:rsid w:val="00DC5CC8"/>
    <w:rsid w:val="00DE0C45"/>
    <w:rsid w:val="00E0423D"/>
    <w:rsid w:val="00E05141"/>
    <w:rsid w:val="00E249D3"/>
    <w:rsid w:val="00E354CF"/>
    <w:rsid w:val="00E41DAB"/>
    <w:rsid w:val="00E43389"/>
    <w:rsid w:val="00E708AF"/>
    <w:rsid w:val="00E74C91"/>
    <w:rsid w:val="00E76122"/>
    <w:rsid w:val="00E839FC"/>
    <w:rsid w:val="00E86903"/>
    <w:rsid w:val="00E95C04"/>
    <w:rsid w:val="00EA1EC4"/>
    <w:rsid w:val="00EB3BDC"/>
    <w:rsid w:val="00EB7683"/>
    <w:rsid w:val="00EC2762"/>
    <w:rsid w:val="00EC51F9"/>
    <w:rsid w:val="00EE0385"/>
    <w:rsid w:val="00EE421B"/>
    <w:rsid w:val="00EF2052"/>
    <w:rsid w:val="00EF4776"/>
    <w:rsid w:val="00EF70AA"/>
    <w:rsid w:val="00F107FE"/>
    <w:rsid w:val="00F10CB2"/>
    <w:rsid w:val="00F17A40"/>
    <w:rsid w:val="00F4004B"/>
    <w:rsid w:val="00F4316F"/>
    <w:rsid w:val="00F51C41"/>
    <w:rsid w:val="00F54DCA"/>
    <w:rsid w:val="00F56355"/>
    <w:rsid w:val="00F700C2"/>
    <w:rsid w:val="00F844DD"/>
    <w:rsid w:val="00F87C28"/>
    <w:rsid w:val="00F95004"/>
    <w:rsid w:val="00F95933"/>
    <w:rsid w:val="00FA7448"/>
    <w:rsid w:val="00FC0B3A"/>
    <w:rsid w:val="00FC2DDB"/>
    <w:rsid w:val="00FC3DE7"/>
    <w:rsid w:val="00FD35C2"/>
    <w:rsid w:val="00FE1B05"/>
    <w:rsid w:val="00FE274A"/>
    <w:rsid w:val="00FF1392"/>
    <w:rsid w:val="00FF3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5">
    <w:name w:val="heading 5"/>
    <w:basedOn w:val="a"/>
    <w:next w:val="a"/>
    <w:link w:val="50"/>
    <w:qFormat/>
    <w:rsid w:val="00CC6F3E"/>
    <w:pPr>
      <w:suppressAutoHyphens w:val="0"/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2">
    <w:name w:val="Основной шрифт абзаца2"/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semiHidden/>
    <w:pPr>
      <w:spacing w:after="120"/>
    </w:pPr>
  </w:style>
  <w:style w:type="paragraph" w:styleId="a5">
    <w:name w:val="List"/>
    <w:basedOn w:val="a4"/>
    <w:semiHidden/>
    <w:rPr>
      <w:rFonts w:ascii="Arial" w:hAnsi="Arial"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Tahoma"/>
    </w:rPr>
  </w:style>
  <w:style w:type="paragraph" w:styleId="a6">
    <w:name w:val="Balloon Text"/>
    <w:basedOn w:val="a"/>
    <w:link w:val="a7"/>
    <w:uiPriority w:val="99"/>
    <w:semiHidden/>
    <w:unhideWhenUsed/>
    <w:rsid w:val="00C540A0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uiPriority w:val="99"/>
    <w:semiHidden/>
    <w:rsid w:val="00C540A0"/>
    <w:rPr>
      <w:rFonts w:ascii="Tahoma" w:hAnsi="Tahoma" w:cs="Tahoma"/>
      <w:sz w:val="16"/>
      <w:szCs w:val="16"/>
      <w:lang w:eastAsia="ar-SA"/>
    </w:rPr>
  </w:style>
  <w:style w:type="character" w:customStyle="1" w:styleId="50">
    <w:name w:val="Заголовок 5 Знак"/>
    <w:link w:val="5"/>
    <w:rsid w:val="00CC6F3E"/>
    <w:rPr>
      <w:b/>
      <w:bCs/>
      <w:i/>
      <w:iCs/>
      <w:sz w:val="26"/>
      <w:szCs w:val="26"/>
    </w:rPr>
  </w:style>
  <w:style w:type="paragraph" w:styleId="a8">
    <w:name w:val="No Spacing"/>
    <w:uiPriority w:val="1"/>
    <w:qFormat/>
    <w:rsid w:val="00CC6F3E"/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uiPriority w:val="59"/>
    <w:rsid w:val="005344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CF7D07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Верхний колонтитул Знак"/>
    <w:link w:val="aa"/>
    <w:uiPriority w:val="99"/>
    <w:rsid w:val="00CF7D07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CF7D07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link w:val="ac"/>
    <w:uiPriority w:val="99"/>
    <w:rsid w:val="00CF7D07"/>
    <w:rPr>
      <w:sz w:val="24"/>
      <w:szCs w:val="24"/>
      <w:lang w:eastAsia="ar-SA"/>
    </w:rPr>
  </w:style>
  <w:style w:type="character" w:styleId="ae">
    <w:name w:val="annotation reference"/>
    <w:uiPriority w:val="99"/>
    <w:semiHidden/>
    <w:unhideWhenUsed/>
    <w:rsid w:val="007D162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D1626"/>
    <w:rPr>
      <w:sz w:val="20"/>
      <w:szCs w:val="20"/>
      <w:lang w:val="x-none"/>
    </w:rPr>
  </w:style>
  <w:style w:type="character" w:customStyle="1" w:styleId="af0">
    <w:name w:val="Текст примечания Знак"/>
    <w:link w:val="af"/>
    <w:uiPriority w:val="99"/>
    <w:semiHidden/>
    <w:rsid w:val="007D1626"/>
    <w:rPr>
      <w:lang w:eastAsia="ar-SA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D1626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7D1626"/>
    <w:rPr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5">
    <w:name w:val="heading 5"/>
    <w:basedOn w:val="a"/>
    <w:next w:val="a"/>
    <w:link w:val="50"/>
    <w:qFormat/>
    <w:rsid w:val="00CC6F3E"/>
    <w:pPr>
      <w:suppressAutoHyphens w:val="0"/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2">
    <w:name w:val="Основной шрифт абзаца2"/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semiHidden/>
    <w:pPr>
      <w:spacing w:after="120"/>
    </w:pPr>
  </w:style>
  <w:style w:type="paragraph" w:styleId="a5">
    <w:name w:val="List"/>
    <w:basedOn w:val="a4"/>
    <w:semiHidden/>
    <w:rPr>
      <w:rFonts w:ascii="Arial" w:hAnsi="Arial"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Tahoma"/>
    </w:rPr>
  </w:style>
  <w:style w:type="paragraph" w:styleId="a6">
    <w:name w:val="Balloon Text"/>
    <w:basedOn w:val="a"/>
    <w:link w:val="a7"/>
    <w:uiPriority w:val="99"/>
    <w:semiHidden/>
    <w:unhideWhenUsed/>
    <w:rsid w:val="00C540A0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uiPriority w:val="99"/>
    <w:semiHidden/>
    <w:rsid w:val="00C540A0"/>
    <w:rPr>
      <w:rFonts w:ascii="Tahoma" w:hAnsi="Tahoma" w:cs="Tahoma"/>
      <w:sz w:val="16"/>
      <w:szCs w:val="16"/>
      <w:lang w:eastAsia="ar-SA"/>
    </w:rPr>
  </w:style>
  <w:style w:type="character" w:customStyle="1" w:styleId="50">
    <w:name w:val="Заголовок 5 Знак"/>
    <w:link w:val="5"/>
    <w:rsid w:val="00CC6F3E"/>
    <w:rPr>
      <w:b/>
      <w:bCs/>
      <w:i/>
      <w:iCs/>
      <w:sz w:val="26"/>
      <w:szCs w:val="26"/>
    </w:rPr>
  </w:style>
  <w:style w:type="paragraph" w:styleId="a8">
    <w:name w:val="No Spacing"/>
    <w:uiPriority w:val="1"/>
    <w:qFormat/>
    <w:rsid w:val="00CC6F3E"/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uiPriority w:val="59"/>
    <w:rsid w:val="005344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CF7D07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Верхний колонтитул Знак"/>
    <w:link w:val="aa"/>
    <w:uiPriority w:val="99"/>
    <w:rsid w:val="00CF7D07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CF7D07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link w:val="ac"/>
    <w:uiPriority w:val="99"/>
    <w:rsid w:val="00CF7D07"/>
    <w:rPr>
      <w:sz w:val="24"/>
      <w:szCs w:val="24"/>
      <w:lang w:eastAsia="ar-SA"/>
    </w:rPr>
  </w:style>
  <w:style w:type="character" w:styleId="ae">
    <w:name w:val="annotation reference"/>
    <w:uiPriority w:val="99"/>
    <w:semiHidden/>
    <w:unhideWhenUsed/>
    <w:rsid w:val="007D162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D1626"/>
    <w:rPr>
      <w:sz w:val="20"/>
      <w:szCs w:val="20"/>
      <w:lang w:val="x-none"/>
    </w:rPr>
  </w:style>
  <w:style w:type="character" w:customStyle="1" w:styleId="af0">
    <w:name w:val="Текст примечания Знак"/>
    <w:link w:val="af"/>
    <w:uiPriority w:val="99"/>
    <w:semiHidden/>
    <w:rsid w:val="007D1626"/>
    <w:rPr>
      <w:lang w:eastAsia="ar-SA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D1626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7D1626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5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F6F61D3A1D4A696114FD1A2637608F71CFF50BE1BCFD012CDE01BA91AE1ADFFB8C20AD61961C1EF013B718429D5D2EEE0375BBAD638AE61R5CC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D4B7C1-7248-4FC2-A820-E8058C6E0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</vt:lpstr>
    </vt:vector>
  </TitlesOfParts>
  <Company>SPecialiST RePack</Company>
  <LinksUpToDate>false</LinksUpToDate>
  <CharactersWithSpaces>4165</CharactersWithSpaces>
  <SharedDoc>false</SharedDoc>
  <HLinks>
    <vt:vector size="6" baseType="variant">
      <vt:variant>
        <vt:i4>72745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F6F61D3A1D4A696114FD1A2637608F71CFF50BE1BCFD012CDE01BA91AE1ADFFB8C20AD61961C1EF013B718429D5D2EEE0375BBAD638AE61R5CC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</dc:title>
  <dc:creator>GuryanovaEO</dc:creator>
  <cp:lastModifiedBy>Колтырина Яна Евгеньевна</cp:lastModifiedBy>
  <cp:revision>3</cp:revision>
  <cp:lastPrinted>2022-09-28T04:56:00Z</cp:lastPrinted>
  <dcterms:created xsi:type="dcterms:W3CDTF">2022-09-28T04:56:00Z</dcterms:created>
  <dcterms:modified xsi:type="dcterms:W3CDTF">2022-09-29T03:48:00Z</dcterms:modified>
</cp:coreProperties>
</file>